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4BA0"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2D506D4" w14:textId="77777777" w:rsidR="00FA4338" w:rsidRPr="00CF5AAB" w:rsidRDefault="0075324A" w:rsidP="00FA4338">
      <w:pPr>
        <w:pStyle w:val="Ver8"/>
        <w:wordWrap/>
        <w:adjustRightInd/>
        <w:spacing w:line="240" w:lineRule="auto"/>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年　　月　　日</w:t>
      </w:r>
    </w:p>
    <w:p w14:paraId="3173B45B"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EDAC985"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6A71D193"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B81E193"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30B790D5"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0D3BF959" w14:textId="367A94F4"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p>
    <w:p w14:paraId="50D98720"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4421AE84" w14:textId="53ED9352" w:rsidR="00FA4338" w:rsidRPr="00CF5AAB" w:rsidRDefault="0075324A" w:rsidP="00FA4338">
      <w:pPr>
        <w:pStyle w:val="Ver8"/>
        <w:wordWrap/>
        <w:adjustRightInd/>
        <w:spacing w:line="240" w:lineRule="auto"/>
        <w:jc w:val="center"/>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w:t>
      </w:r>
      <w:r w:rsidR="00483BF6">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年度長崎県農商工連携ファンド事業助成金交付申請書</w:t>
      </w:r>
    </w:p>
    <w:p w14:paraId="5B30DA43"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7C32342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2D0780A7"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13DF6169"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7BA8AB58" w14:textId="77777777" w:rsidR="00FA4338" w:rsidRPr="00CF5AAB" w:rsidRDefault="00FA4338" w:rsidP="00FA4338"/>
    <w:p w14:paraId="10C243A3"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07A970A7"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0A535F22"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3B75522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1EDC6700" w14:textId="7A9A4A83"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４．助成事業開始及び終了予定日：　</w:t>
      </w:r>
      <w:r w:rsidR="00C04416">
        <w:rPr>
          <w:rFonts w:ascii="ＭＳ ゴシック" w:eastAsia="ＭＳ ゴシック" w:hAnsi="ＭＳ ゴシック" w:hint="eastAsia"/>
        </w:rPr>
        <w:t>令和５</w:t>
      </w:r>
      <w:r w:rsidRPr="00CF5AAB">
        <w:rPr>
          <w:rFonts w:ascii="ＭＳ ゴシック" w:eastAsia="ＭＳ ゴシック" w:hAnsi="ＭＳ ゴシック" w:hint="eastAsia"/>
        </w:rPr>
        <w:t>年　　月　　日～　　　年　　月　　日</w:t>
      </w:r>
    </w:p>
    <w:p w14:paraId="08682885" w14:textId="77777777" w:rsidR="00FA4338" w:rsidRPr="00CF5AAB" w:rsidRDefault="00FA4338" w:rsidP="000D6137">
      <w:pPr>
        <w:spacing w:line="160" w:lineRule="atLeast"/>
        <w:rPr>
          <w:rFonts w:ascii="ＭＳ ゴシック" w:eastAsia="ＭＳ ゴシック" w:hAnsi="ＭＳ ゴシック"/>
        </w:rPr>
      </w:pPr>
    </w:p>
    <w:p w14:paraId="1EE72EAA" w14:textId="77777777" w:rsidR="00FA4338" w:rsidRPr="000D03E4" w:rsidRDefault="0075324A" w:rsidP="000D6137">
      <w:pPr>
        <w:pStyle w:val="Ver8"/>
        <w:wordWrap/>
        <w:adjustRightInd/>
        <w:spacing w:line="100" w:lineRule="atLeast"/>
        <w:ind w:leftChars="100" w:left="240"/>
        <w:rPr>
          <w:rFonts w:ascii="ＭＳ ゴシック" w:eastAsia="ＭＳ ゴシック" w:hAnsi="ＭＳ ゴシック"/>
          <w:sz w:val="24"/>
          <w:szCs w:val="24"/>
        </w:rPr>
      </w:pPr>
      <w:r w:rsidRPr="000D03E4">
        <w:rPr>
          <w:rFonts w:ascii="ＭＳ ゴシック" w:eastAsia="ＭＳ ゴシック" w:hAnsi="ＭＳ ゴシック" w:hint="eastAsia"/>
          <w:sz w:val="24"/>
          <w:szCs w:val="24"/>
        </w:rPr>
        <w:t>添付書類</w:t>
      </w:r>
    </w:p>
    <w:p w14:paraId="25F5FA03" w14:textId="77777777" w:rsidR="00FA4338" w:rsidRPr="000D03E4" w:rsidRDefault="0075324A" w:rsidP="00DF4737">
      <w:pPr>
        <w:pStyle w:val="Ver8"/>
        <w:wordWrap/>
        <w:adjustRightInd/>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1)助成事業計画書</w:t>
      </w:r>
    </w:p>
    <w:p w14:paraId="35CDC642" w14:textId="77777777" w:rsidR="00D94EE9" w:rsidRDefault="00BD368E" w:rsidP="00DF4737">
      <w:pPr>
        <w:pStyle w:val="Ver8"/>
        <w:wordWrap/>
        <w:adjustRightInd/>
        <w:spacing w:line="0" w:lineRule="atLeast"/>
        <w:ind w:firstLineChars="350" w:firstLine="63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w:t>
      </w:r>
      <w:r w:rsidR="0075324A" w:rsidRPr="000D03E4">
        <w:rPr>
          <w:rFonts w:ascii="ＭＳ ゴシック" w:eastAsia="ＭＳ ゴシック" w:hAnsi="ＭＳ ゴシック" w:hint="eastAsia"/>
          <w:sz w:val="18"/>
          <w:szCs w:val="18"/>
        </w:rPr>
        <w:t>農商工連携事業：様式第２－①号、別紙（経費明細表）</w:t>
      </w:r>
    </w:p>
    <w:p w14:paraId="560901BE" w14:textId="323B9856" w:rsidR="00FA4338" w:rsidRPr="000D03E4" w:rsidRDefault="00BD368E" w:rsidP="00D94EE9">
      <w:pPr>
        <w:pStyle w:val="Ver8"/>
        <w:wordWrap/>
        <w:adjustRightInd/>
        <w:spacing w:line="0" w:lineRule="atLeast"/>
        <w:ind w:firstLineChars="350" w:firstLine="63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w:t>
      </w:r>
      <w:r w:rsidR="0075324A" w:rsidRPr="000D03E4">
        <w:rPr>
          <w:rFonts w:ascii="ＭＳ ゴシック" w:eastAsia="ＭＳ ゴシック" w:hAnsi="ＭＳ ゴシック" w:hint="eastAsia"/>
          <w:sz w:val="18"/>
          <w:szCs w:val="18"/>
        </w:rPr>
        <w:t>農商工連携支援事業：様式第２－②号、別紙（経費明細表）</w:t>
      </w:r>
    </w:p>
    <w:p w14:paraId="3294C96A" w14:textId="77777777" w:rsidR="00FA4338" w:rsidRPr="000D03E4" w:rsidRDefault="0075324A" w:rsidP="00DF4737">
      <w:pPr>
        <w:pStyle w:val="Ver8"/>
        <w:wordWrap/>
        <w:adjustRightInd/>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2)県税に未納がないことを証明する納税証明書</w:t>
      </w:r>
    </w:p>
    <w:p w14:paraId="2D554F27" w14:textId="77777777" w:rsidR="001059BC" w:rsidRDefault="0075324A" w:rsidP="001059BC">
      <w:pPr>
        <w:pStyle w:val="Ver8"/>
        <w:wordWrap/>
        <w:spacing w:line="0" w:lineRule="atLeast"/>
        <w:ind w:rightChars="-118" w:right="-283"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3)</w:t>
      </w:r>
      <w:r w:rsidR="0038662A" w:rsidRPr="000D03E4">
        <w:rPr>
          <w:rFonts w:ascii="ＭＳ ゴシック" w:eastAsia="ＭＳ ゴシック" w:hAnsi="ＭＳ ゴシック" w:hint="eastAsia"/>
          <w:sz w:val="18"/>
          <w:szCs w:val="18"/>
        </w:rPr>
        <w:t>法人の場合「法人税</w:t>
      </w:r>
      <w:r w:rsidR="00F94D36">
        <w:rPr>
          <w:rFonts w:ascii="ＭＳ ゴシック" w:eastAsia="ＭＳ ゴシック" w:hAnsi="ＭＳ ゴシック" w:hint="eastAsia"/>
          <w:sz w:val="18"/>
          <w:szCs w:val="18"/>
        </w:rPr>
        <w:t>と</w:t>
      </w:r>
      <w:r w:rsidR="0038662A" w:rsidRPr="000D03E4">
        <w:rPr>
          <w:rFonts w:ascii="ＭＳ ゴシック" w:eastAsia="ＭＳ ゴシック" w:hAnsi="ＭＳ ゴシック" w:hint="eastAsia"/>
          <w:sz w:val="18"/>
          <w:szCs w:val="18"/>
        </w:rPr>
        <w:t>消費税及地方消費税」に係る未納税額のないことを証明する納税証明書（納税証明書その３</w:t>
      </w:r>
    </w:p>
    <w:p w14:paraId="59C96A28" w14:textId="43401CB3" w:rsidR="00764DC3" w:rsidRDefault="0038662A" w:rsidP="001059BC">
      <w:pPr>
        <w:pStyle w:val="Ver8"/>
        <w:wordWrap/>
        <w:spacing w:line="0" w:lineRule="atLeast"/>
        <w:ind w:rightChars="-118" w:right="-283" w:firstLineChars="350" w:firstLine="63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の３、３ヶ月以内発行のもの）</w:t>
      </w:r>
    </w:p>
    <w:p w14:paraId="695F84D1" w14:textId="77777777" w:rsidR="00F94D36" w:rsidRDefault="0038662A" w:rsidP="00F94D36">
      <w:pPr>
        <w:pStyle w:val="Ver8"/>
        <w:wordWrap/>
        <w:spacing w:line="0" w:lineRule="atLeast"/>
        <w:ind w:firstLineChars="350" w:firstLine="63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個人の場合「申告所得税及復興特別所得税と消費税及地方消費税」に係る未納税額のないことを証明する納税証</w:t>
      </w:r>
    </w:p>
    <w:p w14:paraId="10FFB6DC" w14:textId="3B3B34A6" w:rsidR="00FA4338" w:rsidRPr="000D03E4" w:rsidRDefault="0038662A" w:rsidP="00F94D36">
      <w:pPr>
        <w:pStyle w:val="Ver8"/>
        <w:wordWrap/>
        <w:spacing w:line="0" w:lineRule="atLeast"/>
        <w:ind w:firstLineChars="350" w:firstLine="63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明書（納税証明書その３の２、３ヶ月以内発行のもの）</w:t>
      </w:r>
    </w:p>
    <w:p w14:paraId="1775E2CC" w14:textId="685104C7" w:rsidR="0038662A" w:rsidRPr="000D03E4" w:rsidRDefault="0075324A" w:rsidP="00DF4737">
      <w:pPr>
        <w:pStyle w:val="Ver8"/>
        <w:wordWrap/>
        <w:spacing w:line="0" w:lineRule="atLeast"/>
        <w:ind w:firstLineChars="200" w:firstLine="360"/>
        <w:rPr>
          <w:rFonts w:ascii="ＭＳ ゴシック" w:eastAsia="ＭＳ ゴシック" w:hAnsi="ＭＳ ゴシック"/>
          <w:spacing w:val="-4"/>
          <w:sz w:val="18"/>
          <w:szCs w:val="18"/>
        </w:rPr>
      </w:pPr>
      <w:r w:rsidRPr="000D03E4">
        <w:rPr>
          <w:rFonts w:ascii="ＭＳ ゴシック" w:eastAsia="ＭＳ ゴシック" w:hAnsi="ＭＳ ゴシック" w:hint="eastAsia"/>
          <w:sz w:val="18"/>
          <w:szCs w:val="18"/>
        </w:rPr>
        <w:t>(4)</w:t>
      </w:r>
      <w:r w:rsidR="0038662A" w:rsidRPr="000D03E4">
        <w:rPr>
          <w:rFonts w:ascii="ＭＳ ゴシック" w:eastAsia="ＭＳ ゴシック" w:hAnsi="ＭＳ ゴシック" w:hint="eastAsia"/>
          <w:spacing w:val="-4"/>
          <w:sz w:val="18"/>
          <w:szCs w:val="18"/>
        </w:rPr>
        <w:t>法人の場合（下記全て）</w:t>
      </w:r>
    </w:p>
    <w:p w14:paraId="580185CE" w14:textId="77777777" w:rsidR="000D6137" w:rsidRPr="000D03E4" w:rsidRDefault="0038662A" w:rsidP="00DF4737">
      <w:pPr>
        <w:pStyle w:val="Ver8"/>
        <w:wordWrap/>
        <w:spacing w:line="0" w:lineRule="atLeast"/>
        <w:ind w:firstLineChars="400" w:firstLine="704"/>
        <w:rPr>
          <w:rFonts w:ascii="ＭＳ ゴシック" w:eastAsia="ＭＳ ゴシック" w:hAnsi="ＭＳ ゴシック"/>
          <w:spacing w:val="-4"/>
          <w:sz w:val="18"/>
          <w:szCs w:val="18"/>
        </w:rPr>
      </w:pPr>
      <w:r w:rsidRPr="000D03E4">
        <w:rPr>
          <w:rFonts w:ascii="ＭＳ ゴシック" w:eastAsia="ＭＳ ゴシック" w:hAnsi="ＭＳ ゴシック" w:hint="eastAsia"/>
          <w:spacing w:val="-4"/>
          <w:sz w:val="18"/>
          <w:szCs w:val="18"/>
        </w:rPr>
        <w:t>・直近の２事業年度の営業報告書又は事業報告書</w:t>
      </w:r>
    </w:p>
    <w:p w14:paraId="572676FD" w14:textId="4D7704F4" w:rsidR="0038662A" w:rsidRPr="000D03E4" w:rsidRDefault="0038662A" w:rsidP="00DF4737">
      <w:pPr>
        <w:pStyle w:val="Ver8"/>
        <w:wordWrap/>
        <w:spacing w:line="0" w:lineRule="atLeast"/>
        <w:ind w:firstLineChars="400" w:firstLine="704"/>
        <w:rPr>
          <w:rFonts w:ascii="ＭＳ ゴシック" w:eastAsia="ＭＳ ゴシック" w:hAnsi="ＭＳ ゴシック"/>
          <w:spacing w:val="-4"/>
          <w:sz w:val="18"/>
          <w:szCs w:val="18"/>
        </w:rPr>
      </w:pPr>
      <w:r w:rsidRPr="000D03E4">
        <w:rPr>
          <w:rFonts w:ascii="ＭＳ ゴシック" w:eastAsia="ＭＳ ゴシック" w:hAnsi="ＭＳ ゴシック" w:hint="eastAsia"/>
          <w:spacing w:val="-4"/>
          <w:sz w:val="18"/>
          <w:szCs w:val="18"/>
        </w:rPr>
        <w:t>・直近の２事業年度の貸借対照表及び損益計算書（販売費及び一般管理費内訳書、製造原価報告書含む）</w:t>
      </w:r>
    </w:p>
    <w:p w14:paraId="79AF99F4" w14:textId="4F8CFCB2" w:rsidR="0038662A" w:rsidRPr="000D03E4" w:rsidRDefault="0038662A" w:rsidP="00764DC3">
      <w:pPr>
        <w:pStyle w:val="Ver8"/>
        <w:wordWrap/>
        <w:spacing w:line="0" w:lineRule="atLeast"/>
        <w:ind w:firstLineChars="350" w:firstLine="616"/>
        <w:rPr>
          <w:rFonts w:ascii="ＭＳ ゴシック" w:eastAsia="ＭＳ ゴシック" w:hAnsi="ＭＳ ゴシック"/>
          <w:spacing w:val="-4"/>
          <w:sz w:val="18"/>
          <w:szCs w:val="18"/>
        </w:rPr>
      </w:pPr>
      <w:r w:rsidRPr="000D03E4">
        <w:rPr>
          <w:rFonts w:ascii="ＭＳ ゴシック" w:eastAsia="ＭＳ ゴシック" w:hAnsi="ＭＳ ゴシック" w:hint="eastAsia"/>
          <w:spacing w:val="-4"/>
          <w:sz w:val="18"/>
          <w:szCs w:val="18"/>
        </w:rPr>
        <w:t>個人の場合（下記全て）</w:t>
      </w:r>
    </w:p>
    <w:p w14:paraId="5AA3A915" w14:textId="77777777" w:rsidR="000D03E4" w:rsidRPr="000D03E4" w:rsidRDefault="0038662A" w:rsidP="00DF4737">
      <w:pPr>
        <w:pStyle w:val="Ver8"/>
        <w:wordWrap/>
        <w:spacing w:line="0" w:lineRule="atLeast"/>
        <w:ind w:firstLineChars="400" w:firstLine="704"/>
        <w:rPr>
          <w:rFonts w:ascii="ＭＳ ゴシック" w:eastAsia="ＭＳ ゴシック" w:hAnsi="ＭＳ ゴシック"/>
          <w:spacing w:val="-4"/>
          <w:sz w:val="18"/>
          <w:szCs w:val="18"/>
        </w:rPr>
      </w:pPr>
      <w:r w:rsidRPr="000D03E4">
        <w:rPr>
          <w:rFonts w:ascii="ＭＳ ゴシック" w:eastAsia="ＭＳ ゴシック" w:hAnsi="ＭＳ ゴシック" w:hint="eastAsia"/>
          <w:spacing w:val="-4"/>
          <w:sz w:val="18"/>
          <w:szCs w:val="18"/>
        </w:rPr>
        <w:t>・直近の２事業年度の確定申告書</w:t>
      </w:r>
      <w:r w:rsidR="000D6137" w:rsidRPr="000D03E4">
        <w:rPr>
          <w:rFonts w:ascii="ＭＳ ゴシック" w:eastAsia="ＭＳ ゴシック" w:hAnsi="ＭＳ ゴシック" w:hint="eastAsia"/>
          <w:spacing w:val="-4"/>
          <w:sz w:val="18"/>
          <w:szCs w:val="18"/>
        </w:rPr>
        <w:t xml:space="preserve">　</w:t>
      </w:r>
    </w:p>
    <w:p w14:paraId="3D16D71C" w14:textId="70106EC0" w:rsidR="00FA4338" w:rsidRPr="000D03E4" w:rsidRDefault="0038662A" w:rsidP="00D94EE9">
      <w:pPr>
        <w:pStyle w:val="Ver8"/>
        <w:wordWrap/>
        <w:spacing w:line="0" w:lineRule="atLeast"/>
        <w:ind w:firstLineChars="400" w:firstLine="704"/>
        <w:rPr>
          <w:rFonts w:ascii="ＭＳ ゴシック" w:eastAsia="ＭＳ ゴシック" w:hAnsi="ＭＳ ゴシック"/>
          <w:spacing w:val="-4"/>
          <w:sz w:val="18"/>
          <w:szCs w:val="18"/>
        </w:rPr>
      </w:pPr>
      <w:r w:rsidRPr="000D03E4">
        <w:rPr>
          <w:rFonts w:ascii="ＭＳ ゴシック" w:eastAsia="ＭＳ ゴシック" w:hAnsi="ＭＳ ゴシック" w:hint="eastAsia"/>
          <w:spacing w:val="-4"/>
          <w:sz w:val="18"/>
          <w:szCs w:val="18"/>
        </w:rPr>
        <w:t>・直近の２事業年度の収支内訳書又は青色申告決算書等事業所得の内訳のわかる書類一式</w:t>
      </w:r>
    </w:p>
    <w:p w14:paraId="30472810" w14:textId="53FC0B58" w:rsidR="00FA4338" w:rsidRPr="000D03E4" w:rsidRDefault="0075324A" w:rsidP="00DF4737">
      <w:pPr>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5)会社案内等事業概要</w:t>
      </w:r>
      <w:r w:rsidR="007A572B" w:rsidRPr="000D03E4">
        <w:rPr>
          <w:rFonts w:ascii="ＭＳ ゴシック" w:eastAsia="ＭＳ ゴシック" w:hAnsi="ＭＳ ゴシック" w:hint="eastAsia"/>
          <w:sz w:val="18"/>
          <w:szCs w:val="18"/>
        </w:rPr>
        <w:t>が</w:t>
      </w:r>
      <w:r w:rsidRPr="000D03E4">
        <w:rPr>
          <w:rFonts w:ascii="ＭＳ ゴシック" w:eastAsia="ＭＳ ゴシック" w:hAnsi="ＭＳ ゴシック" w:hint="eastAsia"/>
          <w:sz w:val="18"/>
          <w:szCs w:val="18"/>
        </w:rPr>
        <w:t>確認できる資料</w:t>
      </w:r>
    </w:p>
    <w:p w14:paraId="34D8ADF4" w14:textId="77777777" w:rsidR="00FA4338" w:rsidRPr="000D03E4" w:rsidRDefault="0075324A" w:rsidP="00DF4737">
      <w:pPr>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6)農商工連携事業を共同で実施する事業者間の規約等（契約書、協定書など）</w:t>
      </w:r>
    </w:p>
    <w:p w14:paraId="77962FB2" w14:textId="7930639E" w:rsidR="00FA4338" w:rsidRPr="000D03E4" w:rsidRDefault="0075324A" w:rsidP="00DF4737">
      <w:pPr>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7)暴力団排除に係る誓約書（様式第２－③号）</w:t>
      </w:r>
    </w:p>
    <w:p w14:paraId="506A9DB5" w14:textId="5BEB2880" w:rsidR="00752384" w:rsidRPr="000D03E4" w:rsidRDefault="00752384" w:rsidP="00DF4737">
      <w:pPr>
        <w:spacing w:line="0" w:lineRule="atLeast"/>
        <w:ind w:firstLineChars="200" w:firstLine="36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w:t>
      </w:r>
      <w:r w:rsidRPr="000D03E4">
        <w:rPr>
          <w:rFonts w:ascii="ＭＳ ゴシック" w:eastAsia="ＭＳ ゴシック" w:hAnsi="ＭＳ ゴシック"/>
          <w:sz w:val="18"/>
          <w:szCs w:val="18"/>
        </w:rPr>
        <w:t>8)</w:t>
      </w:r>
      <w:r w:rsidRPr="000D03E4">
        <w:rPr>
          <w:rFonts w:ascii="ＭＳ ゴシック" w:eastAsia="ＭＳ ゴシック" w:hAnsi="ＭＳ ゴシック" w:hint="eastAsia"/>
          <w:sz w:val="18"/>
          <w:szCs w:val="18"/>
        </w:rPr>
        <w:t>見積書（発注先１社あたり５０万円（税抜き）を超える取引の場合）</w:t>
      </w:r>
    </w:p>
    <w:p w14:paraId="57B0B97F" w14:textId="7D01F38B" w:rsidR="00FA4338" w:rsidRPr="000D03E4" w:rsidRDefault="00EC1B7B" w:rsidP="00904DC3">
      <w:pPr>
        <w:spacing w:line="0" w:lineRule="atLeast"/>
        <w:ind w:rightChars="-160" w:right="-384" w:firstLineChars="200" w:firstLine="360"/>
        <w:rPr>
          <w:rFonts w:ascii="ＭＳ ゴシック" w:eastAsia="ＭＳ ゴシック" w:hAnsi="ＭＳ ゴシック"/>
          <w:sz w:val="18"/>
          <w:szCs w:val="18"/>
        </w:rPr>
      </w:pPr>
      <w:bookmarkStart w:id="0" w:name="_Hlk121398924"/>
      <w:r w:rsidRPr="000D03E4">
        <w:rPr>
          <w:rFonts w:ascii="ＭＳ ゴシック" w:eastAsia="ＭＳ ゴシック" w:hAnsi="ＭＳ ゴシック" w:hint="eastAsia"/>
          <w:sz w:val="18"/>
          <w:szCs w:val="18"/>
        </w:rPr>
        <w:t>(</w:t>
      </w:r>
      <w:r w:rsidRPr="000D03E4">
        <w:rPr>
          <w:rFonts w:ascii="ＭＳ ゴシック" w:eastAsia="ＭＳ ゴシック" w:hAnsi="ＭＳ ゴシック"/>
          <w:sz w:val="18"/>
          <w:szCs w:val="18"/>
        </w:rPr>
        <w:t>9)</w:t>
      </w:r>
      <w:r w:rsidR="00484109" w:rsidRPr="000D03E4">
        <w:rPr>
          <w:rFonts w:ascii="ＭＳ ゴシック" w:eastAsia="ＭＳ ゴシック" w:hAnsi="ＭＳ ゴシック" w:hint="eastAsia"/>
          <w:sz w:val="18"/>
          <w:szCs w:val="18"/>
        </w:rPr>
        <w:t>履歴事項全部証明書</w:t>
      </w:r>
      <w:r w:rsidR="007A572B" w:rsidRPr="000D03E4">
        <w:rPr>
          <w:rFonts w:ascii="ＭＳ ゴシック" w:eastAsia="ＭＳ ゴシック" w:hAnsi="ＭＳ ゴシック" w:hint="eastAsia"/>
          <w:sz w:val="18"/>
          <w:szCs w:val="18"/>
        </w:rPr>
        <w:t>（法人</w:t>
      </w:r>
      <w:r w:rsidR="00904DC3">
        <w:rPr>
          <w:rFonts w:ascii="ＭＳ ゴシック" w:eastAsia="ＭＳ ゴシック" w:hAnsi="ＭＳ ゴシック" w:hint="eastAsia"/>
          <w:sz w:val="18"/>
          <w:szCs w:val="18"/>
        </w:rPr>
        <w:t>のみ</w:t>
      </w:r>
      <w:r w:rsidR="007A572B" w:rsidRPr="000D03E4">
        <w:rPr>
          <w:rFonts w:ascii="ＭＳ ゴシック" w:eastAsia="ＭＳ ゴシック" w:hAnsi="ＭＳ ゴシック" w:hint="eastAsia"/>
          <w:sz w:val="18"/>
          <w:szCs w:val="18"/>
        </w:rPr>
        <w:t>）</w:t>
      </w:r>
    </w:p>
    <w:bookmarkEnd w:id="0"/>
    <w:p w14:paraId="31C92477" w14:textId="77777777" w:rsidR="00FA4338" w:rsidRPr="000D03E4" w:rsidRDefault="0075324A" w:rsidP="00DF4737">
      <w:pPr>
        <w:spacing w:line="0" w:lineRule="atLeast"/>
        <w:ind w:rightChars="-160" w:right="-384" w:firstLineChars="100" w:firstLine="180"/>
        <w:rPr>
          <w:rFonts w:ascii="ＭＳ ゴシック" w:eastAsia="ＭＳ ゴシック" w:hAnsi="ＭＳ ゴシック"/>
          <w:sz w:val="18"/>
          <w:szCs w:val="18"/>
        </w:rPr>
      </w:pPr>
      <w:r w:rsidRPr="000D03E4">
        <w:rPr>
          <w:rFonts w:ascii="ＭＳ ゴシック" w:eastAsia="ＭＳ ゴシック" w:hAnsi="ＭＳ ゴシック" w:hint="eastAsia"/>
          <w:sz w:val="18"/>
          <w:szCs w:val="18"/>
        </w:rPr>
        <w:t>（注）(4)、(5)については、全ての連携体構成員（公的機関を除く）について添付すること。</w:t>
      </w:r>
    </w:p>
    <w:p w14:paraId="0C88AF38" w14:textId="77777777" w:rsidR="00FA4338" w:rsidRPr="00CF5AAB" w:rsidRDefault="0075324A" w:rsidP="00FA4338">
      <w:pPr>
        <w:rPr>
          <w:rFonts w:ascii="ＭＳ ゴシック" w:eastAsia="ＭＳ ゴシック" w:hAnsi="ＭＳ ゴシック"/>
        </w:rPr>
      </w:pPr>
      <w:r w:rsidRPr="000D03E4">
        <w:rPr>
          <w:rFonts w:ascii="ＭＳ ゴシック" w:eastAsia="ＭＳ ゴシック" w:hAnsi="ＭＳ ゴシック"/>
          <w:sz w:val="18"/>
          <w:szCs w:val="18"/>
        </w:rPr>
        <w:br w:type="page"/>
      </w:r>
      <w:r w:rsidRPr="00CF5AAB">
        <w:rPr>
          <w:rFonts w:ascii="ＭＳ ゴシック" w:eastAsia="ＭＳ ゴシック" w:hAnsi="ＭＳ ゴシック" w:hint="eastAsia"/>
        </w:rPr>
        <w:lastRenderedPageBreak/>
        <w:t>様式第２－①号（第４条関係）（農商工連携事業）</w:t>
      </w:r>
    </w:p>
    <w:p w14:paraId="72B69D7B"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1D9A8277" w14:textId="77777777" w:rsidTr="00243283">
        <w:trPr>
          <w:trHeight w:val="271"/>
        </w:trPr>
        <w:tc>
          <w:tcPr>
            <w:tcW w:w="9874" w:type="dxa"/>
            <w:gridSpan w:val="4"/>
            <w:tcBorders>
              <w:bottom w:val="nil"/>
              <w:right w:val="single" w:sz="4" w:space="0" w:color="auto"/>
            </w:tcBorders>
            <w:vAlign w:val="center"/>
          </w:tcPr>
          <w:p w14:paraId="62C462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23161538" w14:textId="77777777" w:rsidR="00FA4338" w:rsidRPr="00CF5AAB" w:rsidRDefault="00FA4338" w:rsidP="00CD113C">
            <w:pPr>
              <w:rPr>
                <w:rFonts w:ascii="ＭＳ ゴシック" w:eastAsia="ＭＳ ゴシック" w:hAnsi="ＭＳ ゴシック"/>
              </w:rPr>
            </w:pPr>
          </w:p>
          <w:p w14:paraId="2138DD9D"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6522FC5A" w14:textId="77777777" w:rsidTr="00243283">
        <w:tc>
          <w:tcPr>
            <w:tcW w:w="9874" w:type="dxa"/>
            <w:gridSpan w:val="4"/>
            <w:tcBorders>
              <w:top w:val="single" w:sz="4" w:space="0" w:color="auto"/>
              <w:right w:val="single" w:sz="4" w:space="0" w:color="auto"/>
            </w:tcBorders>
          </w:tcPr>
          <w:p w14:paraId="4B8BCC1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D20BB4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BBCC2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13779A7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6E6E40A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16B3ADC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061D591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2EF0C0D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4759F717" w14:textId="77777777" w:rsidTr="00243283">
        <w:tc>
          <w:tcPr>
            <w:tcW w:w="0" w:type="auto"/>
            <w:vAlign w:val="center"/>
          </w:tcPr>
          <w:p w14:paraId="0A37F964"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20672C00"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310FB818"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43163E1F" w14:textId="77777777" w:rsidR="00FA4338" w:rsidRPr="00CF5AAB" w:rsidRDefault="00FA4338" w:rsidP="00CD113C">
            <w:pPr>
              <w:jc w:val="center"/>
              <w:rPr>
                <w:rFonts w:ascii="ＭＳ ゴシック" w:eastAsia="ＭＳ ゴシック" w:hAnsi="ＭＳ ゴシック"/>
              </w:rPr>
            </w:pPr>
          </w:p>
        </w:tc>
      </w:tr>
      <w:tr w:rsidR="00E6268E" w14:paraId="366AE692" w14:textId="77777777" w:rsidTr="00243283">
        <w:tc>
          <w:tcPr>
            <w:tcW w:w="0" w:type="auto"/>
            <w:vAlign w:val="center"/>
          </w:tcPr>
          <w:p w14:paraId="6169004D"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143D66BD"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129B0F32"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61A29CEC"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5E724DEB" w14:textId="77777777" w:rsidTr="00243283">
        <w:trPr>
          <w:trHeight w:val="439"/>
        </w:trPr>
        <w:tc>
          <w:tcPr>
            <w:tcW w:w="9874" w:type="dxa"/>
            <w:gridSpan w:val="4"/>
            <w:vAlign w:val="center"/>
          </w:tcPr>
          <w:p w14:paraId="3E1C4A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5BE23A63" w14:textId="77777777" w:rsidTr="00243283">
        <w:tc>
          <w:tcPr>
            <w:tcW w:w="0" w:type="auto"/>
          </w:tcPr>
          <w:p w14:paraId="62240D95" w14:textId="77777777" w:rsidR="00FA4338" w:rsidRPr="00CF5AAB" w:rsidRDefault="00FA4338" w:rsidP="00CD113C">
            <w:pPr>
              <w:rPr>
                <w:rFonts w:ascii="ＭＳ ゴシック" w:eastAsia="ＭＳ ゴシック" w:hAnsi="ＭＳ ゴシック"/>
              </w:rPr>
            </w:pPr>
          </w:p>
        </w:tc>
        <w:tc>
          <w:tcPr>
            <w:tcW w:w="0" w:type="auto"/>
            <w:vAlign w:val="center"/>
          </w:tcPr>
          <w:p w14:paraId="1C29E579"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0E550C5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6FC7B7C7"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6C3C6983" w14:textId="77777777" w:rsidTr="00243283">
        <w:tc>
          <w:tcPr>
            <w:tcW w:w="0" w:type="auto"/>
          </w:tcPr>
          <w:p w14:paraId="10E6D3C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0257AE79" w14:textId="77777777" w:rsidR="00FA4338" w:rsidRPr="00CF5AAB" w:rsidRDefault="00FA4338" w:rsidP="00CD113C">
            <w:pPr>
              <w:jc w:val="center"/>
              <w:rPr>
                <w:rFonts w:ascii="ＭＳ ゴシック" w:eastAsia="ＭＳ ゴシック" w:hAnsi="ＭＳ ゴシック"/>
              </w:rPr>
            </w:pPr>
          </w:p>
        </w:tc>
        <w:tc>
          <w:tcPr>
            <w:tcW w:w="0" w:type="auto"/>
          </w:tcPr>
          <w:p w14:paraId="78CD135F" w14:textId="77777777" w:rsidR="00FA4338" w:rsidRPr="00CF5AAB" w:rsidRDefault="00FA4338" w:rsidP="00CD113C">
            <w:pPr>
              <w:jc w:val="center"/>
              <w:rPr>
                <w:rFonts w:ascii="ＭＳ ゴシック" w:eastAsia="ＭＳ ゴシック" w:hAnsi="ＭＳ ゴシック"/>
              </w:rPr>
            </w:pPr>
          </w:p>
        </w:tc>
        <w:tc>
          <w:tcPr>
            <w:tcW w:w="2986" w:type="dxa"/>
          </w:tcPr>
          <w:p w14:paraId="6E6D254A" w14:textId="77777777" w:rsidR="00FA4338" w:rsidRPr="00CF5AAB" w:rsidRDefault="00FA4338" w:rsidP="00CD113C">
            <w:pPr>
              <w:jc w:val="center"/>
              <w:rPr>
                <w:rFonts w:ascii="ＭＳ ゴシック" w:eastAsia="ＭＳ ゴシック" w:hAnsi="ＭＳ ゴシック"/>
              </w:rPr>
            </w:pPr>
          </w:p>
        </w:tc>
      </w:tr>
      <w:tr w:rsidR="00E6268E" w14:paraId="413C9F1E" w14:textId="77777777" w:rsidTr="00243283">
        <w:tc>
          <w:tcPr>
            <w:tcW w:w="0" w:type="auto"/>
          </w:tcPr>
          <w:p w14:paraId="64A8BA81"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3807C0B4" w14:textId="77777777" w:rsidR="00FA4338" w:rsidRPr="00CF5AAB" w:rsidRDefault="00FA4338" w:rsidP="00CD113C">
            <w:pPr>
              <w:jc w:val="center"/>
              <w:rPr>
                <w:rFonts w:ascii="ＭＳ ゴシック" w:eastAsia="ＭＳ ゴシック" w:hAnsi="ＭＳ ゴシック"/>
              </w:rPr>
            </w:pPr>
          </w:p>
        </w:tc>
        <w:tc>
          <w:tcPr>
            <w:tcW w:w="0" w:type="auto"/>
          </w:tcPr>
          <w:p w14:paraId="1C788B11" w14:textId="77777777" w:rsidR="00FA4338" w:rsidRPr="00CF5AAB" w:rsidRDefault="00FA4338" w:rsidP="00CD113C">
            <w:pPr>
              <w:jc w:val="center"/>
              <w:rPr>
                <w:rFonts w:ascii="ＭＳ ゴシック" w:eastAsia="ＭＳ ゴシック" w:hAnsi="ＭＳ ゴシック"/>
              </w:rPr>
            </w:pPr>
          </w:p>
        </w:tc>
        <w:tc>
          <w:tcPr>
            <w:tcW w:w="2986" w:type="dxa"/>
          </w:tcPr>
          <w:p w14:paraId="577BBE33" w14:textId="77777777" w:rsidR="00FA4338" w:rsidRPr="00CF5AAB" w:rsidRDefault="00FA4338" w:rsidP="00CD113C">
            <w:pPr>
              <w:jc w:val="center"/>
              <w:rPr>
                <w:rFonts w:ascii="ＭＳ ゴシック" w:eastAsia="ＭＳ ゴシック" w:hAnsi="ＭＳ ゴシック"/>
              </w:rPr>
            </w:pPr>
          </w:p>
        </w:tc>
      </w:tr>
      <w:tr w:rsidR="00E6268E" w14:paraId="0016D5A2" w14:textId="77777777" w:rsidTr="00243283">
        <w:tc>
          <w:tcPr>
            <w:tcW w:w="0" w:type="auto"/>
          </w:tcPr>
          <w:p w14:paraId="4DB10DA7"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1C658BA6" w14:textId="77777777" w:rsidR="00FA4338" w:rsidRPr="00CF5AAB" w:rsidRDefault="00FA4338" w:rsidP="00CD113C">
            <w:pPr>
              <w:jc w:val="center"/>
              <w:rPr>
                <w:rFonts w:ascii="ＭＳ ゴシック" w:eastAsia="ＭＳ ゴシック" w:hAnsi="ＭＳ ゴシック"/>
              </w:rPr>
            </w:pPr>
          </w:p>
        </w:tc>
        <w:tc>
          <w:tcPr>
            <w:tcW w:w="0" w:type="auto"/>
          </w:tcPr>
          <w:p w14:paraId="7EAB19D2" w14:textId="77777777" w:rsidR="00FA4338" w:rsidRPr="00CF5AAB" w:rsidRDefault="00FA4338" w:rsidP="00CD113C">
            <w:pPr>
              <w:jc w:val="center"/>
              <w:rPr>
                <w:rFonts w:ascii="ＭＳ ゴシック" w:eastAsia="ＭＳ ゴシック" w:hAnsi="ＭＳ ゴシック"/>
              </w:rPr>
            </w:pPr>
          </w:p>
        </w:tc>
        <w:tc>
          <w:tcPr>
            <w:tcW w:w="2986" w:type="dxa"/>
          </w:tcPr>
          <w:p w14:paraId="050A882D" w14:textId="77777777" w:rsidR="00FA4338" w:rsidRPr="00CF5AAB" w:rsidRDefault="00FA4338" w:rsidP="00CD113C">
            <w:pPr>
              <w:jc w:val="center"/>
              <w:rPr>
                <w:rFonts w:ascii="ＭＳ ゴシック" w:eastAsia="ＭＳ ゴシック" w:hAnsi="ＭＳ ゴシック"/>
              </w:rPr>
            </w:pPr>
          </w:p>
        </w:tc>
      </w:tr>
      <w:tr w:rsidR="00E6268E" w14:paraId="6503D705" w14:textId="77777777" w:rsidTr="00243283">
        <w:tc>
          <w:tcPr>
            <w:tcW w:w="9874" w:type="dxa"/>
            <w:gridSpan w:val="4"/>
          </w:tcPr>
          <w:p w14:paraId="070E4C9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A9C30AA" w14:textId="77777777" w:rsidR="00FA4338" w:rsidRPr="00CF5AAB" w:rsidRDefault="00FA4338" w:rsidP="00CD113C">
            <w:pPr>
              <w:ind w:rightChars="-160" w:right="-384"/>
              <w:rPr>
                <w:rFonts w:ascii="ＭＳ ゴシック" w:eastAsia="ＭＳ ゴシック" w:hAnsi="ＭＳ ゴシック"/>
              </w:rPr>
            </w:pPr>
          </w:p>
        </w:tc>
      </w:tr>
      <w:tr w:rsidR="00E6268E" w14:paraId="68898EDB" w14:textId="77777777" w:rsidTr="00243283">
        <w:trPr>
          <w:trHeight w:val="85"/>
        </w:trPr>
        <w:tc>
          <w:tcPr>
            <w:tcW w:w="9874" w:type="dxa"/>
            <w:gridSpan w:val="4"/>
          </w:tcPr>
          <w:p w14:paraId="5F5CCCB5"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0626193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A133AE"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094893F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0617160"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7547595F" w14:textId="77777777" w:rsidR="00FA4338" w:rsidRPr="00CF5AAB" w:rsidRDefault="00FA4338" w:rsidP="00CD113C">
            <w:pPr>
              <w:ind w:rightChars="-160" w:right="-384"/>
              <w:rPr>
                <w:rFonts w:ascii="ＭＳ ゴシック" w:eastAsia="ＭＳ ゴシック" w:hAnsi="ＭＳ ゴシック"/>
              </w:rPr>
            </w:pPr>
          </w:p>
          <w:p w14:paraId="4D3C881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263EFBC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594DFE6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20265C1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7AA8871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2E52A2C5"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333B22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EA0C44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89701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54161C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6F46C6E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094944D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5AE3ADE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6B941631" w14:textId="77777777" w:rsidR="00FA4338" w:rsidRPr="00CF5AAB" w:rsidRDefault="00FA4338" w:rsidP="00CD113C">
            <w:pPr>
              <w:ind w:rightChars="-160" w:right="-384"/>
              <w:rPr>
                <w:rFonts w:ascii="ＭＳ ゴシック" w:eastAsia="ＭＳ ゴシック" w:hAnsi="ＭＳ ゴシック"/>
              </w:rPr>
            </w:pPr>
          </w:p>
          <w:p w14:paraId="2B243F6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28A01D2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218BC58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0A267E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01C72B4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④連絡先：電話番号　　　　　　　　　　　　　　　FAX番号</w:t>
            </w:r>
          </w:p>
          <w:p w14:paraId="50D4398E"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78B0D29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328C62D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4EB9C17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4740559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0A1F52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6EBC165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40B32C07"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34ACE993" w14:textId="77777777" w:rsidR="00FA4338" w:rsidRPr="00CF5AAB" w:rsidRDefault="00FA4338" w:rsidP="00CD113C">
            <w:pPr>
              <w:ind w:rightChars="-160" w:right="-384"/>
              <w:rPr>
                <w:rFonts w:ascii="ＭＳ ゴシック" w:eastAsia="ＭＳ ゴシック" w:hAnsi="ＭＳ ゴシック"/>
              </w:rPr>
            </w:pPr>
          </w:p>
        </w:tc>
      </w:tr>
      <w:tr w:rsidR="00E6268E" w14:paraId="37CFF349" w14:textId="77777777" w:rsidTr="00243283">
        <w:trPr>
          <w:trHeight w:val="85"/>
        </w:trPr>
        <w:tc>
          <w:tcPr>
            <w:tcW w:w="9874" w:type="dxa"/>
            <w:gridSpan w:val="4"/>
          </w:tcPr>
          <w:p w14:paraId="003A5B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計画期間：　　　　年　　月　～　　　　　年　　月）</w:t>
            </w:r>
          </w:p>
          <w:p w14:paraId="59CE4A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5A1F5221" w14:textId="77777777" w:rsidR="00FA4338" w:rsidRPr="00CF5AAB" w:rsidRDefault="00FA4338" w:rsidP="00CD113C">
            <w:pPr>
              <w:rPr>
                <w:rFonts w:ascii="ＭＳ ゴシック" w:eastAsia="ＭＳ ゴシック" w:hAnsi="ＭＳ ゴシック"/>
              </w:rPr>
            </w:pPr>
          </w:p>
          <w:p w14:paraId="7E9EA72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277EB9D1"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43AB4125" w14:textId="7DCD70FD" w:rsidR="00FA4338" w:rsidRDefault="00FA4338" w:rsidP="00CD113C">
            <w:pPr>
              <w:rPr>
                <w:rFonts w:ascii="ＭＳ ゴシック" w:eastAsia="ＭＳ ゴシック" w:hAnsi="ＭＳ ゴシック"/>
              </w:rPr>
            </w:pPr>
          </w:p>
          <w:p w14:paraId="4D749458" w14:textId="0C6BC652" w:rsidR="00115D9C" w:rsidRDefault="00115D9C" w:rsidP="00CD113C">
            <w:pPr>
              <w:rPr>
                <w:rFonts w:ascii="ＭＳ ゴシック" w:eastAsia="ＭＳ ゴシック" w:hAnsi="ＭＳ ゴシック"/>
              </w:rPr>
            </w:pPr>
          </w:p>
          <w:p w14:paraId="1DA3DCCE" w14:textId="77777777" w:rsidR="00115D9C" w:rsidRPr="00CF5AAB" w:rsidRDefault="00115D9C" w:rsidP="00CD113C">
            <w:pPr>
              <w:rPr>
                <w:rFonts w:ascii="ＭＳ ゴシック" w:eastAsia="ＭＳ ゴシック" w:hAnsi="ＭＳ ゴシック"/>
              </w:rPr>
            </w:pPr>
          </w:p>
          <w:p w14:paraId="1BEF0774"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3BFDACE8" w14:textId="77777777" w:rsidR="00FA4338" w:rsidRPr="00CF5AAB" w:rsidRDefault="00FA4338" w:rsidP="00CD113C">
            <w:pPr>
              <w:rPr>
                <w:rFonts w:ascii="ＭＳ ゴシック" w:eastAsia="ＭＳ ゴシック" w:hAnsi="ＭＳ ゴシック"/>
              </w:rPr>
            </w:pPr>
          </w:p>
          <w:p w14:paraId="0DDF09DD" w14:textId="7BFCB255" w:rsidR="00FA4338" w:rsidRDefault="00FA4338" w:rsidP="00CD113C">
            <w:pPr>
              <w:rPr>
                <w:rFonts w:ascii="ＭＳ ゴシック" w:eastAsia="ＭＳ ゴシック" w:hAnsi="ＭＳ ゴシック"/>
              </w:rPr>
            </w:pPr>
          </w:p>
          <w:p w14:paraId="28527133" w14:textId="77777777" w:rsidR="00115D9C" w:rsidRPr="00CF5AAB" w:rsidRDefault="00115D9C" w:rsidP="00CD113C">
            <w:pPr>
              <w:rPr>
                <w:rFonts w:ascii="ＭＳ ゴシック" w:eastAsia="ＭＳ ゴシック" w:hAnsi="ＭＳ ゴシック"/>
              </w:rPr>
            </w:pPr>
          </w:p>
          <w:p w14:paraId="408A24F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0EBA2FF1" w14:textId="77777777" w:rsidR="00FA4338" w:rsidRPr="00CF5AAB" w:rsidRDefault="00FA4338" w:rsidP="00CD113C">
            <w:pPr>
              <w:rPr>
                <w:rFonts w:ascii="ＭＳ ゴシック" w:eastAsia="ＭＳ ゴシック" w:hAnsi="ＭＳ ゴシック"/>
              </w:rPr>
            </w:pPr>
          </w:p>
          <w:p w14:paraId="17CDFA35" w14:textId="77777777" w:rsidR="00FA4338" w:rsidRPr="00CF5AAB" w:rsidRDefault="00FA4338" w:rsidP="00CD113C">
            <w:pPr>
              <w:rPr>
                <w:rFonts w:ascii="ＭＳ ゴシック" w:eastAsia="ＭＳ ゴシック" w:hAnsi="ＭＳ ゴシック"/>
              </w:rPr>
            </w:pPr>
          </w:p>
          <w:p w14:paraId="54048BEF" w14:textId="77777777" w:rsidR="00FA4338" w:rsidRPr="00CF5AAB" w:rsidRDefault="00FA4338" w:rsidP="00CD113C">
            <w:pPr>
              <w:rPr>
                <w:rFonts w:ascii="ＭＳ ゴシック" w:eastAsia="ＭＳ ゴシック" w:hAnsi="ＭＳ ゴシック"/>
              </w:rPr>
            </w:pPr>
          </w:p>
          <w:p w14:paraId="4D79310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3D59E3C2" w14:textId="77777777" w:rsidR="00FA4338" w:rsidRPr="00CF5AAB" w:rsidRDefault="00FA4338" w:rsidP="00CD113C">
            <w:pPr>
              <w:rPr>
                <w:rFonts w:ascii="ＭＳ ゴシック" w:eastAsia="ＭＳ ゴシック" w:hAnsi="ＭＳ ゴシック"/>
              </w:rPr>
            </w:pPr>
          </w:p>
          <w:p w14:paraId="3C834EA3" w14:textId="77777777" w:rsidR="00FA4338" w:rsidRPr="00CF5AAB" w:rsidRDefault="00FA4338" w:rsidP="00CD113C">
            <w:pPr>
              <w:rPr>
                <w:rFonts w:ascii="ＭＳ ゴシック" w:eastAsia="ＭＳ ゴシック" w:hAnsi="ＭＳ ゴシック"/>
              </w:rPr>
            </w:pPr>
          </w:p>
          <w:p w14:paraId="146C8FCB" w14:textId="77777777" w:rsidR="00FA4338" w:rsidRPr="00CF5AAB" w:rsidRDefault="00FA4338" w:rsidP="00CD113C">
            <w:pPr>
              <w:rPr>
                <w:rFonts w:ascii="ＭＳ ゴシック" w:eastAsia="ＭＳ ゴシック" w:hAnsi="ＭＳ ゴシック"/>
              </w:rPr>
            </w:pPr>
          </w:p>
          <w:p w14:paraId="23D52A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43D1FC38" w14:textId="77777777" w:rsidR="00FA4338" w:rsidRPr="00CF5AAB" w:rsidRDefault="00FA4338" w:rsidP="00CD113C">
            <w:pPr>
              <w:rPr>
                <w:rFonts w:ascii="ＭＳ ゴシック" w:eastAsia="ＭＳ ゴシック" w:hAnsi="ＭＳ ゴシック"/>
              </w:rPr>
            </w:pPr>
          </w:p>
          <w:p w14:paraId="69C5C8FB" w14:textId="77777777" w:rsidR="00FA4338" w:rsidRPr="00CF5AAB" w:rsidRDefault="00FA4338" w:rsidP="00CD113C">
            <w:pPr>
              <w:rPr>
                <w:rFonts w:ascii="ＭＳ ゴシック" w:eastAsia="ＭＳ ゴシック" w:hAnsi="ＭＳ ゴシック"/>
              </w:rPr>
            </w:pPr>
          </w:p>
          <w:p w14:paraId="63BC40D0" w14:textId="77777777" w:rsidR="00FA4338" w:rsidRPr="00CF5AAB" w:rsidRDefault="00FA4338" w:rsidP="00CD113C">
            <w:pPr>
              <w:rPr>
                <w:rFonts w:ascii="ＭＳ ゴシック" w:eastAsia="ＭＳ ゴシック" w:hAnsi="ＭＳ ゴシック"/>
              </w:rPr>
            </w:pPr>
          </w:p>
          <w:p w14:paraId="480F608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実現可能性</w:t>
            </w:r>
          </w:p>
          <w:p w14:paraId="10F6E347" w14:textId="77777777" w:rsidR="00FA4338" w:rsidRPr="00CF5AAB" w:rsidRDefault="00FA4338" w:rsidP="00CD113C">
            <w:pPr>
              <w:rPr>
                <w:rFonts w:ascii="ＭＳ ゴシック" w:eastAsia="ＭＳ ゴシック" w:hAnsi="ＭＳ ゴシック"/>
              </w:rPr>
            </w:pPr>
          </w:p>
          <w:p w14:paraId="0188F45E" w14:textId="77777777" w:rsidR="00FA4338" w:rsidRPr="00CF5AAB" w:rsidRDefault="00FA4338" w:rsidP="00CD113C">
            <w:pPr>
              <w:rPr>
                <w:rFonts w:ascii="ＭＳ ゴシック" w:eastAsia="ＭＳ ゴシック" w:hAnsi="ＭＳ ゴシック"/>
              </w:rPr>
            </w:pPr>
          </w:p>
          <w:p w14:paraId="7E13757D" w14:textId="77777777" w:rsidR="00FA4338" w:rsidRPr="00CF5AAB" w:rsidRDefault="00FA4338" w:rsidP="00CD113C">
            <w:pPr>
              <w:rPr>
                <w:rFonts w:ascii="ＭＳ ゴシック" w:eastAsia="ＭＳ ゴシック" w:hAnsi="ＭＳ ゴシック"/>
              </w:rPr>
            </w:pPr>
          </w:p>
          <w:p w14:paraId="4B8F373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384A6F80" w14:textId="1AA451AD" w:rsidR="00F10FC0" w:rsidRDefault="00F10FC0" w:rsidP="00CD113C">
            <w:pPr>
              <w:rPr>
                <w:rFonts w:ascii="ＭＳ ゴシック" w:eastAsia="ＭＳ ゴシック" w:hAnsi="ＭＳ ゴシック"/>
              </w:rPr>
            </w:pPr>
          </w:p>
          <w:p w14:paraId="75FF9224" w14:textId="77777777" w:rsidR="00F10FC0" w:rsidRPr="00CF5AAB" w:rsidRDefault="00F10FC0" w:rsidP="00CD113C">
            <w:pPr>
              <w:rPr>
                <w:rFonts w:ascii="ＭＳ ゴシック" w:eastAsia="ＭＳ ゴシック" w:hAnsi="ＭＳ ゴシック"/>
              </w:rPr>
            </w:pPr>
          </w:p>
          <w:p w14:paraId="58DFA45E" w14:textId="77777777" w:rsidR="00FA4338" w:rsidRDefault="00FA4338" w:rsidP="00CD113C">
            <w:pPr>
              <w:ind w:rightChars="-160" w:right="-384"/>
              <w:rPr>
                <w:rFonts w:ascii="ＭＳ ゴシック" w:eastAsia="ＭＳ ゴシック" w:hAnsi="ＭＳ ゴシック"/>
              </w:rPr>
            </w:pPr>
          </w:p>
          <w:p w14:paraId="320D5F00" w14:textId="31B23405" w:rsidR="00115D9C" w:rsidRDefault="00115D9C" w:rsidP="00CD113C">
            <w:pPr>
              <w:ind w:rightChars="-160" w:right="-384"/>
              <w:rPr>
                <w:rFonts w:ascii="ＭＳ ゴシック" w:eastAsia="ＭＳ ゴシック" w:hAnsi="ＭＳ ゴシック"/>
              </w:rPr>
            </w:pPr>
          </w:p>
          <w:p w14:paraId="7E8D8BD7" w14:textId="77777777" w:rsidR="00115D9C" w:rsidRDefault="00115D9C" w:rsidP="00CD113C">
            <w:pPr>
              <w:ind w:rightChars="-160" w:right="-384"/>
              <w:rPr>
                <w:rFonts w:ascii="ＭＳ ゴシック" w:eastAsia="ＭＳ ゴシック" w:hAnsi="ＭＳ ゴシック"/>
              </w:rPr>
            </w:pPr>
          </w:p>
          <w:p w14:paraId="5FAB6413" w14:textId="77777777" w:rsidR="00115D9C" w:rsidRDefault="00115D9C" w:rsidP="00CD113C">
            <w:pPr>
              <w:ind w:rightChars="-160" w:right="-384"/>
              <w:rPr>
                <w:rFonts w:ascii="ＭＳ ゴシック" w:eastAsia="ＭＳ ゴシック" w:hAnsi="ＭＳ ゴシック"/>
              </w:rPr>
            </w:pPr>
          </w:p>
          <w:p w14:paraId="093DDB36" w14:textId="77777777" w:rsidR="00115D9C" w:rsidRDefault="00115D9C" w:rsidP="00CD113C">
            <w:pPr>
              <w:ind w:rightChars="-160" w:right="-384"/>
              <w:rPr>
                <w:rFonts w:ascii="ＭＳ ゴシック" w:eastAsia="ＭＳ ゴシック" w:hAnsi="ＭＳ ゴシック"/>
              </w:rPr>
            </w:pPr>
          </w:p>
          <w:p w14:paraId="2DBFF2BC" w14:textId="5E2B11F2" w:rsidR="00115D9C" w:rsidRPr="00CF5AAB" w:rsidRDefault="00115D9C" w:rsidP="00CD113C">
            <w:pPr>
              <w:ind w:rightChars="-160" w:right="-384"/>
              <w:rPr>
                <w:rFonts w:ascii="ＭＳ ゴシック" w:eastAsia="ＭＳ ゴシック" w:hAnsi="ＭＳ ゴシック"/>
              </w:rPr>
            </w:pPr>
          </w:p>
        </w:tc>
      </w:tr>
      <w:tr w:rsidR="00E6268E" w14:paraId="221D88E4" w14:textId="77777777" w:rsidTr="00243283">
        <w:trPr>
          <w:trHeight w:val="3689"/>
        </w:trPr>
        <w:tc>
          <w:tcPr>
            <w:tcW w:w="9874" w:type="dxa"/>
            <w:gridSpan w:val="4"/>
          </w:tcPr>
          <w:p w14:paraId="3FB4FAF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1D0C4EC4" w14:textId="77777777" w:rsidR="00FA4338" w:rsidRPr="00CF5AAB" w:rsidRDefault="00FA4338" w:rsidP="00CD113C">
            <w:pPr>
              <w:rPr>
                <w:rFonts w:ascii="ＭＳ ゴシック" w:eastAsia="ＭＳ ゴシック" w:hAnsi="ＭＳ ゴシック"/>
              </w:rPr>
            </w:pPr>
          </w:p>
          <w:p w14:paraId="7C366CCC" w14:textId="77777777" w:rsidR="00FA4338" w:rsidRPr="00CF5AAB" w:rsidRDefault="00FA4338" w:rsidP="00CD113C">
            <w:pPr>
              <w:rPr>
                <w:rFonts w:ascii="ＭＳ ゴシック" w:eastAsia="ＭＳ ゴシック" w:hAnsi="ＭＳ ゴシック"/>
              </w:rPr>
            </w:pPr>
          </w:p>
          <w:p w14:paraId="4EF8C5C5" w14:textId="77777777" w:rsidR="00FA4338" w:rsidRPr="00CF5AAB" w:rsidRDefault="00FA4338" w:rsidP="00CD113C">
            <w:pPr>
              <w:rPr>
                <w:rFonts w:ascii="ＭＳ ゴシック" w:eastAsia="ＭＳ ゴシック" w:hAnsi="ＭＳ ゴシック"/>
              </w:rPr>
            </w:pPr>
          </w:p>
          <w:p w14:paraId="38C7F38E" w14:textId="77777777" w:rsidR="00FA4338" w:rsidRPr="00CF5AAB" w:rsidRDefault="00FA4338" w:rsidP="00CD113C">
            <w:pPr>
              <w:rPr>
                <w:rFonts w:ascii="ＭＳ ゴシック" w:eastAsia="ＭＳ ゴシック" w:hAnsi="ＭＳ ゴシック"/>
              </w:rPr>
            </w:pPr>
          </w:p>
          <w:p w14:paraId="69D75205" w14:textId="77777777" w:rsidR="00FA4338" w:rsidRPr="00CF5AAB" w:rsidRDefault="00FA4338" w:rsidP="00CD113C">
            <w:pPr>
              <w:rPr>
                <w:rFonts w:ascii="ＭＳ ゴシック" w:eastAsia="ＭＳ ゴシック" w:hAnsi="ＭＳ ゴシック"/>
              </w:rPr>
            </w:pPr>
          </w:p>
          <w:p w14:paraId="047275F1" w14:textId="77777777" w:rsidR="00FA4338" w:rsidRPr="00CF5AAB" w:rsidRDefault="00FA4338" w:rsidP="00CD113C">
            <w:pPr>
              <w:rPr>
                <w:rFonts w:ascii="ＭＳ ゴシック" w:eastAsia="ＭＳ ゴシック" w:hAnsi="ＭＳ ゴシック"/>
              </w:rPr>
            </w:pPr>
          </w:p>
          <w:p w14:paraId="36235626" w14:textId="77777777" w:rsidR="00FA4338" w:rsidRPr="00CF5AAB" w:rsidRDefault="00FA4338" w:rsidP="00CD113C">
            <w:pPr>
              <w:rPr>
                <w:rFonts w:ascii="ＭＳ ゴシック" w:eastAsia="ＭＳ ゴシック" w:hAnsi="ＭＳ ゴシック"/>
              </w:rPr>
            </w:pPr>
          </w:p>
          <w:p w14:paraId="04ACC11B" w14:textId="77777777" w:rsidR="00FA4338" w:rsidRPr="00CF5AAB" w:rsidRDefault="00FA4338" w:rsidP="00CD113C">
            <w:pPr>
              <w:rPr>
                <w:rFonts w:ascii="ＭＳ ゴシック" w:eastAsia="ＭＳ ゴシック" w:hAnsi="ＭＳ ゴシック"/>
              </w:rPr>
            </w:pPr>
          </w:p>
          <w:p w14:paraId="7278DF5B" w14:textId="77777777" w:rsidR="00FA4338" w:rsidRPr="00CF5AAB" w:rsidRDefault="00FA4338" w:rsidP="00CD113C">
            <w:pPr>
              <w:ind w:rightChars="-160" w:right="-384"/>
              <w:rPr>
                <w:rFonts w:ascii="ＭＳ ゴシック" w:eastAsia="ＭＳ ゴシック" w:hAnsi="ＭＳ ゴシック"/>
              </w:rPr>
            </w:pPr>
          </w:p>
        </w:tc>
      </w:tr>
      <w:tr w:rsidR="00E6268E" w14:paraId="5CB7FD97" w14:textId="77777777" w:rsidTr="00243283">
        <w:trPr>
          <w:trHeight w:val="85"/>
        </w:trPr>
        <w:tc>
          <w:tcPr>
            <w:tcW w:w="9874" w:type="dxa"/>
            <w:gridSpan w:val="4"/>
          </w:tcPr>
          <w:p w14:paraId="62195CC8"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2094937" w14:textId="77777777" w:rsidR="00FA4338" w:rsidRPr="00CF5AAB" w:rsidRDefault="00FA4338" w:rsidP="00CD113C">
            <w:pPr>
              <w:rPr>
                <w:rFonts w:ascii="ＭＳ ゴシック" w:eastAsia="ＭＳ ゴシック" w:hAnsi="ＭＳ ゴシック"/>
              </w:rPr>
            </w:pPr>
          </w:p>
          <w:p w14:paraId="394A6D51" w14:textId="77777777" w:rsidR="00FA4338" w:rsidRPr="00CF5AAB" w:rsidRDefault="00FA4338" w:rsidP="00CD113C">
            <w:pPr>
              <w:rPr>
                <w:rFonts w:ascii="ＭＳ ゴシック" w:eastAsia="ＭＳ ゴシック" w:hAnsi="ＭＳ ゴシック"/>
              </w:rPr>
            </w:pPr>
          </w:p>
          <w:p w14:paraId="775087F4" w14:textId="77777777" w:rsidR="00FA4338" w:rsidRPr="00CF5AAB" w:rsidRDefault="00FA4338" w:rsidP="00CD113C">
            <w:pPr>
              <w:rPr>
                <w:rFonts w:ascii="ＭＳ ゴシック" w:eastAsia="ＭＳ ゴシック" w:hAnsi="ＭＳ ゴシック"/>
              </w:rPr>
            </w:pPr>
          </w:p>
          <w:p w14:paraId="677C9014" w14:textId="77777777" w:rsidR="00FA4338" w:rsidRPr="00CF5AAB" w:rsidRDefault="00FA4338" w:rsidP="00CD113C">
            <w:pPr>
              <w:rPr>
                <w:rFonts w:ascii="ＭＳ ゴシック" w:eastAsia="ＭＳ ゴシック" w:hAnsi="ＭＳ ゴシック"/>
              </w:rPr>
            </w:pPr>
          </w:p>
          <w:p w14:paraId="30B03399" w14:textId="77777777" w:rsidR="00FA4338" w:rsidRPr="00CF5AAB" w:rsidRDefault="00FA4338" w:rsidP="00CD113C">
            <w:pPr>
              <w:rPr>
                <w:rFonts w:ascii="ＭＳ ゴシック" w:eastAsia="ＭＳ ゴシック" w:hAnsi="ＭＳ ゴシック"/>
              </w:rPr>
            </w:pPr>
          </w:p>
          <w:p w14:paraId="72B8305F" w14:textId="77777777" w:rsidR="00FA4338" w:rsidRPr="00CF5AAB" w:rsidRDefault="00FA4338" w:rsidP="00CD113C">
            <w:pPr>
              <w:rPr>
                <w:rFonts w:ascii="ＭＳ ゴシック" w:eastAsia="ＭＳ ゴシック" w:hAnsi="ＭＳ ゴシック"/>
              </w:rPr>
            </w:pPr>
          </w:p>
          <w:p w14:paraId="1F24AAC5" w14:textId="77777777" w:rsidR="00FA4338" w:rsidRPr="00CF5AAB" w:rsidRDefault="00FA4338" w:rsidP="00CD113C">
            <w:pPr>
              <w:ind w:rightChars="-160" w:right="-384"/>
              <w:rPr>
                <w:rFonts w:ascii="ＭＳ ゴシック" w:eastAsia="ＭＳ ゴシック" w:hAnsi="ＭＳ ゴシック"/>
              </w:rPr>
            </w:pPr>
          </w:p>
        </w:tc>
      </w:tr>
      <w:tr w:rsidR="00E6268E" w14:paraId="78EC9948" w14:textId="77777777" w:rsidTr="00243283">
        <w:trPr>
          <w:trHeight w:val="85"/>
        </w:trPr>
        <w:tc>
          <w:tcPr>
            <w:tcW w:w="9874" w:type="dxa"/>
            <w:gridSpan w:val="4"/>
          </w:tcPr>
          <w:p w14:paraId="1988624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202ED7CC" w14:textId="77777777" w:rsidR="00FA4338" w:rsidRPr="00CF5AAB" w:rsidRDefault="00FA4338" w:rsidP="00CD113C">
            <w:pPr>
              <w:rPr>
                <w:rFonts w:ascii="ＭＳ ゴシック" w:eastAsia="ＭＳ ゴシック" w:hAnsi="ＭＳ ゴシック"/>
              </w:rPr>
            </w:pPr>
          </w:p>
          <w:p w14:paraId="401961B6" w14:textId="77777777" w:rsidR="00FA4338" w:rsidRPr="00CF5AAB" w:rsidRDefault="00FA4338" w:rsidP="00CD113C">
            <w:pPr>
              <w:rPr>
                <w:rFonts w:ascii="ＭＳ ゴシック" w:eastAsia="ＭＳ ゴシック" w:hAnsi="ＭＳ ゴシック"/>
              </w:rPr>
            </w:pPr>
          </w:p>
          <w:p w14:paraId="28C64A3A" w14:textId="77777777" w:rsidR="00FA4338" w:rsidRPr="00CF5AAB" w:rsidRDefault="00FA4338" w:rsidP="00CD113C">
            <w:pPr>
              <w:rPr>
                <w:rFonts w:ascii="ＭＳ ゴシック" w:eastAsia="ＭＳ ゴシック" w:hAnsi="ＭＳ ゴシック"/>
              </w:rPr>
            </w:pPr>
          </w:p>
          <w:p w14:paraId="5A1A5502" w14:textId="77777777" w:rsidR="00FA4338" w:rsidRPr="00CF5AAB" w:rsidRDefault="00FA4338" w:rsidP="00CD113C">
            <w:pPr>
              <w:rPr>
                <w:rFonts w:ascii="ＭＳ ゴシック" w:eastAsia="ＭＳ ゴシック" w:hAnsi="ＭＳ ゴシック"/>
              </w:rPr>
            </w:pPr>
          </w:p>
          <w:p w14:paraId="3F3C0192" w14:textId="4C1B027C" w:rsidR="00FA4338" w:rsidRDefault="00FA4338" w:rsidP="00CD113C">
            <w:pPr>
              <w:rPr>
                <w:rFonts w:ascii="ＭＳ ゴシック" w:eastAsia="ＭＳ ゴシック" w:hAnsi="ＭＳ ゴシック"/>
              </w:rPr>
            </w:pPr>
          </w:p>
          <w:p w14:paraId="433B3207" w14:textId="12364175" w:rsidR="00DA65C1" w:rsidRDefault="00DA65C1" w:rsidP="00CD113C">
            <w:pPr>
              <w:rPr>
                <w:rFonts w:ascii="ＭＳ ゴシック" w:eastAsia="ＭＳ ゴシック" w:hAnsi="ＭＳ ゴシック"/>
              </w:rPr>
            </w:pPr>
          </w:p>
          <w:p w14:paraId="4679EABD" w14:textId="4E2F2834" w:rsidR="00DA65C1" w:rsidRDefault="00DA65C1" w:rsidP="00CD113C">
            <w:pPr>
              <w:rPr>
                <w:rFonts w:ascii="ＭＳ ゴシック" w:eastAsia="ＭＳ ゴシック" w:hAnsi="ＭＳ ゴシック"/>
              </w:rPr>
            </w:pPr>
          </w:p>
          <w:p w14:paraId="0226410A" w14:textId="1099D090" w:rsidR="00DA65C1" w:rsidRDefault="00DA65C1" w:rsidP="00CD113C">
            <w:pPr>
              <w:rPr>
                <w:rFonts w:ascii="ＭＳ ゴシック" w:eastAsia="ＭＳ ゴシック" w:hAnsi="ＭＳ ゴシック"/>
              </w:rPr>
            </w:pPr>
          </w:p>
          <w:p w14:paraId="77E2D311" w14:textId="53C83134" w:rsidR="00DA65C1" w:rsidRDefault="00DA65C1" w:rsidP="00CD113C">
            <w:pPr>
              <w:rPr>
                <w:rFonts w:ascii="ＭＳ ゴシック" w:eastAsia="ＭＳ ゴシック" w:hAnsi="ＭＳ ゴシック"/>
              </w:rPr>
            </w:pPr>
          </w:p>
          <w:p w14:paraId="421485D0" w14:textId="285E41F3" w:rsidR="00DA65C1" w:rsidRDefault="00DA65C1" w:rsidP="00CD113C">
            <w:pPr>
              <w:rPr>
                <w:rFonts w:ascii="ＭＳ ゴシック" w:eastAsia="ＭＳ ゴシック" w:hAnsi="ＭＳ ゴシック"/>
              </w:rPr>
            </w:pPr>
          </w:p>
          <w:p w14:paraId="4314C265" w14:textId="0E728299" w:rsidR="00DA65C1" w:rsidRDefault="00DA65C1" w:rsidP="00CD113C">
            <w:pPr>
              <w:rPr>
                <w:rFonts w:ascii="ＭＳ ゴシック" w:eastAsia="ＭＳ ゴシック" w:hAnsi="ＭＳ ゴシック"/>
              </w:rPr>
            </w:pPr>
          </w:p>
          <w:p w14:paraId="5A08DC41" w14:textId="20F69E0E" w:rsidR="00DA65C1" w:rsidRDefault="00DA65C1" w:rsidP="00CD113C">
            <w:pPr>
              <w:rPr>
                <w:rFonts w:ascii="ＭＳ ゴシック" w:eastAsia="ＭＳ ゴシック" w:hAnsi="ＭＳ ゴシック"/>
              </w:rPr>
            </w:pPr>
          </w:p>
          <w:p w14:paraId="301A3CE7" w14:textId="799F3E22" w:rsidR="00DA65C1" w:rsidRDefault="00DA65C1" w:rsidP="00CD113C">
            <w:pPr>
              <w:rPr>
                <w:rFonts w:ascii="ＭＳ ゴシック" w:eastAsia="ＭＳ ゴシック" w:hAnsi="ＭＳ ゴシック"/>
              </w:rPr>
            </w:pPr>
          </w:p>
          <w:p w14:paraId="6D1FA4D8" w14:textId="7203F477" w:rsidR="00DA65C1" w:rsidRDefault="00DA65C1" w:rsidP="00CD113C">
            <w:pPr>
              <w:rPr>
                <w:rFonts w:ascii="ＭＳ ゴシック" w:eastAsia="ＭＳ ゴシック" w:hAnsi="ＭＳ ゴシック"/>
              </w:rPr>
            </w:pPr>
          </w:p>
          <w:p w14:paraId="1CC67F21" w14:textId="0607DF3F" w:rsidR="00DA65C1" w:rsidRDefault="00DA65C1" w:rsidP="00CD113C">
            <w:pPr>
              <w:rPr>
                <w:rFonts w:ascii="ＭＳ ゴシック" w:eastAsia="ＭＳ ゴシック" w:hAnsi="ＭＳ ゴシック"/>
              </w:rPr>
            </w:pPr>
          </w:p>
          <w:p w14:paraId="770C2796" w14:textId="28578C12" w:rsidR="00DA65C1" w:rsidRDefault="00DA65C1" w:rsidP="00CD113C">
            <w:pPr>
              <w:rPr>
                <w:rFonts w:ascii="ＭＳ ゴシック" w:eastAsia="ＭＳ ゴシック" w:hAnsi="ＭＳ ゴシック"/>
              </w:rPr>
            </w:pPr>
          </w:p>
          <w:p w14:paraId="41A55BA4" w14:textId="7FB978E4" w:rsidR="00DA65C1" w:rsidRDefault="00DA65C1" w:rsidP="00CD113C">
            <w:pPr>
              <w:rPr>
                <w:rFonts w:ascii="ＭＳ ゴシック" w:eastAsia="ＭＳ ゴシック" w:hAnsi="ＭＳ ゴシック"/>
              </w:rPr>
            </w:pPr>
          </w:p>
          <w:p w14:paraId="095FCCA0" w14:textId="3B39CB1A" w:rsidR="00DA65C1" w:rsidRDefault="00DA65C1" w:rsidP="00CD113C">
            <w:pPr>
              <w:rPr>
                <w:rFonts w:ascii="ＭＳ ゴシック" w:eastAsia="ＭＳ ゴシック" w:hAnsi="ＭＳ ゴシック"/>
              </w:rPr>
            </w:pPr>
          </w:p>
          <w:p w14:paraId="33316808" w14:textId="77777777" w:rsidR="00DA65C1" w:rsidRDefault="00DA65C1" w:rsidP="00CD113C">
            <w:pPr>
              <w:rPr>
                <w:rFonts w:ascii="ＭＳ ゴシック" w:eastAsia="ＭＳ ゴシック" w:hAnsi="ＭＳ ゴシック"/>
              </w:rPr>
            </w:pPr>
          </w:p>
          <w:p w14:paraId="4A62B4C4" w14:textId="47BD98C5" w:rsidR="00DA65C1" w:rsidRDefault="00DA65C1" w:rsidP="00CD113C">
            <w:pPr>
              <w:rPr>
                <w:rFonts w:ascii="ＭＳ ゴシック" w:eastAsia="ＭＳ ゴシック" w:hAnsi="ＭＳ ゴシック"/>
              </w:rPr>
            </w:pPr>
          </w:p>
          <w:p w14:paraId="4F9AA80A" w14:textId="7B2D65BD" w:rsidR="00DA65C1" w:rsidRDefault="00DA65C1" w:rsidP="00CD113C">
            <w:pPr>
              <w:rPr>
                <w:rFonts w:ascii="ＭＳ ゴシック" w:eastAsia="ＭＳ ゴシック" w:hAnsi="ＭＳ ゴシック"/>
              </w:rPr>
            </w:pPr>
          </w:p>
          <w:p w14:paraId="17A50943" w14:textId="3160FDB9" w:rsidR="00DA65C1" w:rsidRDefault="00DA65C1" w:rsidP="00CD113C">
            <w:pPr>
              <w:rPr>
                <w:rFonts w:ascii="ＭＳ ゴシック" w:eastAsia="ＭＳ ゴシック" w:hAnsi="ＭＳ ゴシック"/>
              </w:rPr>
            </w:pPr>
          </w:p>
          <w:p w14:paraId="70F26664" w14:textId="1E4EEF69" w:rsidR="00DA65C1" w:rsidRDefault="00DA65C1" w:rsidP="00CD113C">
            <w:pPr>
              <w:rPr>
                <w:rFonts w:ascii="ＭＳ ゴシック" w:eastAsia="ＭＳ ゴシック" w:hAnsi="ＭＳ ゴシック"/>
              </w:rPr>
            </w:pPr>
          </w:p>
          <w:p w14:paraId="554343F8" w14:textId="10935D1C" w:rsidR="00DA65C1" w:rsidRDefault="00DA65C1" w:rsidP="00CD113C">
            <w:pPr>
              <w:rPr>
                <w:rFonts w:ascii="ＭＳ ゴシック" w:eastAsia="ＭＳ ゴシック" w:hAnsi="ＭＳ ゴシック"/>
              </w:rPr>
            </w:pPr>
          </w:p>
          <w:p w14:paraId="0067B0C0" w14:textId="77777777" w:rsidR="00DA65C1" w:rsidRPr="00CF5AAB" w:rsidRDefault="00DA65C1" w:rsidP="00CD113C">
            <w:pPr>
              <w:rPr>
                <w:rFonts w:ascii="ＭＳ ゴシック" w:eastAsia="ＭＳ ゴシック" w:hAnsi="ＭＳ ゴシック"/>
              </w:rPr>
            </w:pPr>
          </w:p>
          <w:p w14:paraId="51BA7378" w14:textId="77777777" w:rsidR="00FA4338" w:rsidRPr="00CF5AAB" w:rsidRDefault="00FA4338" w:rsidP="00CD113C">
            <w:pPr>
              <w:ind w:rightChars="-160" w:right="-384"/>
              <w:rPr>
                <w:rFonts w:ascii="ＭＳ ゴシック" w:eastAsia="ＭＳ ゴシック" w:hAnsi="ＭＳ ゴシック"/>
              </w:rPr>
            </w:pPr>
          </w:p>
        </w:tc>
      </w:tr>
    </w:tbl>
    <w:p w14:paraId="27C1656E"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bookmarkStart w:id="1" w:name="OLE_LINK2"/>
      <w:bookmarkStart w:id="2" w:name="_Hlk535064114"/>
      <w:r w:rsidRPr="00CF5AAB">
        <w:rPr>
          <w:rFonts w:ascii="ＭＳ ゴシック" w:eastAsia="ＭＳ ゴシック" w:hAnsi="ＭＳ ゴシック" w:hint="eastAsia"/>
        </w:rPr>
        <w:lastRenderedPageBreak/>
        <w:t>様式第２－②号（第４条関係）（農商工連携支援事業）</w:t>
      </w:r>
    </w:p>
    <w:p w14:paraId="415CF39E"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268E" w14:paraId="236D58D3" w14:textId="77777777" w:rsidTr="00CD113C">
        <w:trPr>
          <w:trHeight w:val="169"/>
        </w:trPr>
        <w:tc>
          <w:tcPr>
            <w:tcW w:w="5000" w:type="pct"/>
          </w:tcPr>
          <w:p w14:paraId="25FAD9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tc>
      </w:tr>
      <w:tr w:rsidR="00E6268E" w14:paraId="42E98BA9" w14:textId="77777777" w:rsidTr="00CD113C">
        <w:trPr>
          <w:trHeight w:val="168"/>
        </w:trPr>
        <w:tc>
          <w:tcPr>
            <w:tcW w:w="5000" w:type="pct"/>
            <w:tcBorders>
              <w:top w:val="single" w:sz="4" w:space="0" w:color="auto"/>
              <w:right w:val="single" w:sz="4" w:space="0" w:color="auto"/>
            </w:tcBorders>
          </w:tcPr>
          <w:p w14:paraId="34F551B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24BF89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78CE4B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73301AB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177E12F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5AAB170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70A02ED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4C31647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設立年月日：</w:t>
            </w:r>
          </w:p>
          <w:p w14:paraId="1DE70C6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常勤職員数：</w:t>
            </w:r>
          </w:p>
          <w:p w14:paraId="43D3C4F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常勤役員数：</w:t>
            </w:r>
          </w:p>
          <w:p w14:paraId="2E378FF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主な事業の概要：</w:t>
            </w:r>
          </w:p>
          <w:p w14:paraId="2499FF7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5D07176A" w14:textId="77777777" w:rsidTr="00CD113C">
        <w:tc>
          <w:tcPr>
            <w:tcW w:w="5000" w:type="pct"/>
          </w:tcPr>
          <w:p w14:paraId="149FA4A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B7CF888" w14:textId="77777777" w:rsidR="00FA4338" w:rsidRPr="00CF5AAB" w:rsidRDefault="00FA4338" w:rsidP="00CD113C">
            <w:pPr>
              <w:rPr>
                <w:rFonts w:ascii="ＭＳ ゴシック" w:eastAsia="ＭＳ ゴシック" w:hAnsi="ＭＳ ゴシック"/>
              </w:rPr>
            </w:pPr>
          </w:p>
          <w:p w14:paraId="14574D07" w14:textId="77777777" w:rsidR="00FA4338" w:rsidRPr="00CF5AAB" w:rsidRDefault="00FA4338" w:rsidP="00CD113C">
            <w:pPr>
              <w:rPr>
                <w:rFonts w:ascii="ＭＳ ゴシック" w:eastAsia="ＭＳ ゴシック" w:hAnsi="ＭＳ ゴシック"/>
              </w:rPr>
            </w:pPr>
          </w:p>
          <w:p w14:paraId="7432D44A" w14:textId="77777777" w:rsidR="00FA4338" w:rsidRPr="00CF5AAB" w:rsidRDefault="00FA4338" w:rsidP="00CD113C">
            <w:pPr>
              <w:rPr>
                <w:rFonts w:ascii="ＭＳ ゴシック" w:eastAsia="ＭＳ ゴシック" w:hAnsi="ＭＳ ゴシック"/>
              </w:rPr>
            </w:pPr>
          </w:p>
        </w:tc>
      </w:tr>
      <w:tr w:rsidR="00E6268E" w14:paraId="4203E47A" w14:textId="77777777" w:rsidTr="00FA4338">
        <w:trPr>
          <w:trHeight w:val="1189"/>
        </w:trPr>
        <w:tc>
          <w:tcPr>
            <w:tcW w:w="5000" w:type="pct"/>
          </w:tcPr>
          <w:p w14:paraId="741A132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事業内容（事業計画期間：　　　　年　　月　～　　　　　年　　月）</w:t>
            </w:r>
          </w:p>
          <w:p w14:paraId="275D8A3F" w14:textId="77777777" w:rsidR="00FA4338" w:rsidRPr="00CF5AAB" w:rsidRDefault="00FA4338" w:rsidP="00CD113C">
            <w:pPr>
              <w:rPr>
                <w:rFonts w:ascii="ＭＳ ゴシック" w:eastAsia="ＭＳ ゴシック" w:hAnsi="ＭＳ ゴシック"/>
              </w:rPr>
            </w:pPr>
          </w:p>
          <w:p w14:paraId="4A8D6D06" w14:textId="77777777" w:rsidR="00FA4338" w:rsidRPr="00CF5AAB" w:rsidRDefault="00FA4338" w:rsidP="00CD113C">
            <w:pPr>
              <w:rPr>
                <w:rFonts w:ascii="ＭＳ ゴシック" w:eastAsia="ＭＳ ゴシック" w:hAnsi="ＭＳ ゴシック"/>
              </w:rPr>
            </w:pPr>
          </w:p>
          <w:p w14:paraId="2E9C6CBA" w14:textId="77777777" w:rsidR="00FA4338" w:rsidRPr="00CF5AAB" w:rsidRDefault="00FA4338" w:rsidP="00CD113C">
            <w:pPr>
              <w:rPr>
                <w:rFonts w:ascii="ＭＳ ゴシック" w:eastAsia="ＭＳ ゴシック" w:hAnsi="ＭＳ ゴシック"/>
              </w:rPr>
            </w:pPr>
          </w:p>
        </w:tc>
      </w:tr>
      <w:tr w:rsidR="00E6268E" w14:paraId="6F56325B" w14:textId="77777777" w:rsidTr="00CD113C">
        <w:trPr>
          <w:trHeight w:val="1132"/>
        </w:trPr>
        <w:tc>
          <w:tcPr>
            <w:tcW w:w="5000" w:type="pct"/>
          </w:tcPr>
          <w:p w14:paraId="2A60EC0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事業実施体制</w:t>
            </w:r>
          </w:p>
          <w:p w14:paraId="634C4606" w14:textId="77777777" w:rsidR="00FA4338" w:rsidRPr="00CF5AAB" w:rsidRDefault="00FA4338" w:rsidP="00CD113C">
            <w:pPr>
              <w:rPr>
                <w:rFonts w:ascii="ＭＳ ゴシック" w:eastAsia="ＭＳ ゴシック" w:hAnsi="ＭＳ ゴシック"/>
              </w:rPr>
            </w:pPr>
          </w:p>
          <w:p w14:paraId="002740D4" w14:textId="77777777" w:rsidR="00FA4338" w:rsidRPr="00CF5AAB" w:rsidRDefault="00FA4338" w:rsidP="00CD113C">
            <w:pPr>
              <w:rPr>
                <w:rFonts w:ascii="ＭＳ ゴシック" w:eastAsia="ＭＳ ゴシック" w:hAnsi="ＭＳ ゴシック"/>
              </w:rPr>
            </w:pPr>
          </w:p>
          <w:p w14:paraId="7CEEC706" w14:textId="77777777" w:rsidR="00FA4338" w:rsidRPr="00CF5AAB" w:rsidRDefault="00FA4338" w:rsidP="00CD113C">
            <w:pPr>
              <w:rPr>
                <w:rFonts w:ascii="ＭＳ ゴシック" w:eastAsia="ＭＳ ゴシック" w:hAnsi="ＭＳ ゴシック"/>
              </w:rPr>
            </w:pPr>
          </w:p>
        </w:tc>
      </w:tr>
      <w:tr w:rsidR="00E6268E" w14:paraId="5826E190" w14:textId="77777777" w:rsidTr="00CD113C">
        <w:trPr>
          <w:trHeight w:val="462"/>
        </w:trPr>
        <w:tc>
          <w:tcPr>
            <w:tcW w:w="5000" w:type="pct"/>
          </w:tcPr>
          <w:p w14:paraId="58D6BAF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事業実施スケジュール（実施内容及び実施時期を記載）</w:t>
            </w:r>
          </w:p>
          <w:p w14:paraId="40CFF4A4" w14:textId="77777777" w:rsidR="00FA4338" w:rsidRPr="00CF5AAB" w:rsidRDefault="00FA4338" w:rsidP="00CD113C">
            <w:pPr>
              <w:rPr>
                <w:rFonts w:ascii="ＭＳ ゴシック" w:eastAsia="ＭＳ ゴシック" w:hAnsi="ＭＳ ゴシック"/>
              </w:rPr>
            </w:pPr>
          </w:p>
          <w:p w14:paraId="04E92008" w14:textId="77777777" w:rsidR="00FA4338" w:rsidRPr="00CF5AAB" w:rsidRDefault="00FA4338" w:rsidP="00CD113C">
            <w:pPr>
              <w:rPr>
                <w:rFonts w:ascii="ＭＳ ゴシック" w:eastAsia="ＭＳ ゴシック" w:hAnsi="ＭＳ ゴシック"/>
              </w:rPr>
            </w:pPr>
          </w:p>
          <w:p w14:paraId="7E7E8E52" w14:textId="77777777" w:rsidR="00FA4338" w:rsidRPr="00CF5AAB" w:rsidRDefault="00FA4338" w:rsidP="00CD113C">
            <w:pPr>
              <w:rPr>
                <w:rFonts w:ascii="ＭＳ ゴシック" w:eastAsia="ＭＳ ゴシック" w:hAnsi="ＭＳ ゴシック"/>
              </w:rPr>
            </w:pPr>
          </w:p>
        </w:tc>
      </w:tr>
      <w:tr w:rsidR="00E6268E" w14:paraId="32DF5831" w14:textId="77777777" w:rsidTr="00DA65C1">
        <w:trPr>
          <w:trHeight w:val="4841"/>
        </w:trPr>
        <w:tc>
          <w:tcPr>
            <w:tcW w:w="5000" w:type="pct"/>
          </w:tcPr>
          <w:p w14:paraId="66A8423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事業目標、効果</w:t>
            </w:r>
          </w:p>
          <w:p w14:paraId="6001A101" w14:textId="77777777" w:rsidR="00FA4338" w:rsidRPr="00CF5AAB" w:rsidRDefault="00FA4338" w:rsidP="00CD113C">
            <w:pPr>
              <w:rPr>
                <w:rFonts w:ascii="ＭＳ ゴシック" w:eastAsia="ＭＳ ゴシック" w:hAnsi="ＭＳ ゴシック"/>
              </w:rPr>
            </w:pPr>
          </w:p>
          <w:p w14:paraId="398A9FD2" w14:textId="77777777" w:rsidR="00FA4338" w:rsidRPr="00CF5AAB" w:rsidRDefault="00FA4338" w:rsidP="00CD113C">
            <w:pPr>
              <w:rPr>
                <w:rFonts w:ascii="ＭＳ ゴシック" w:eastAsia="ＭＳ ゴシック" w:hAnsi="ＭＳ ゴシック"/>
              </w:rPr>
            </w:pPr>
          </w:p>
          <w:p w14:paraId="4EBAD026" w14:textId="77777777" w:rsidR="00FA4338" w:rsidRDefault="00FA4338" w:rsidP="00CD113C">
            <w:pPr>
              <w:rPr>
                <w:rFonts w:ascii="ＭＳ ゴシック" w:eastAsia="ＭＳ ゴシック" w:hAnsi="ＭＳ ゴシック"/>
              </w:rPr>
            </w:pPr>
          </w:p>
          <w:p w14:paraId="1FBE23BA" w14:textId="77777777" w:rsidR="00DA65C1" w:rsidRDefault="00DA65C1" w:rsidP="00CD113C">
            <w:pPr>
              <w:rPr>
                <w:rFonts w:ascii="ＭＳ ゴシック" w:eastAsia="ＭＳ ゴシック" w:hAnsi="ＭＳ ゴシック"/>
              </w:rPr>
            </w:pPr>
          </w:p>
          <w:p w14:paraId="679C0195" w14:textId="77777777" w:rsidR="00DA65C1" w:rsidRDefault="00DA65C1" w:rsidP="00CD113C">
            <w:pPr>
              <w:rPr>
                <w:rFonts w:ascii="ＭＳ ゴシック" w:eastAsia="ＭＳ ゴシック" w:hAnsi="ＭＳ ゴシック"/>
              </w:rPr>
            </w:pPr>
          </w:p>
          <w:p w14:paraId="76794B66" w14:textId="77777777" w:rsidR="00DA65C1" w:rsidRDefault="00DA65C1" w:rsidP="00CD113C">
            <w:pPr>
              <w:rPr>
                <w:rFonts w:ascii="ＭＳ ゴシック" w:eastAsia="ＭＳ ゴシック" w:hAnsi="ＭＳ ゴシック"/>
              </w:rPr>
            </w:pPr>
          </w:p>
          <w:p w14:paraId="2C472F50" w14:textId="77777777" w:rsidR="00DA65C1" w:rsidRDefault="00DA65C1" w:rsidP="00CD113C">
            <w:pPr>
              <w:rPr>
                <w:rFonts w:ascii="ＭＳ ゴシック" w:eastAsia="ＭＳ ゴシック" w:hAnsi="ＭＳ ゴシック"/>
              </w:rPr>
            </w:pPr>
          </w:p>
          <w:p w14:paraId="044B4335" w14:textId="77777777" w:rsidR="00DA65C1" w:rsidRDefault="00DA65C1" w:rsidP="00CD113C">
            <w:pPr>
              <w:rPr>
                <w:rFonts w:ascii="ＭＳ ゴシック" w:eastAsia="ＭＳ ゴシック" w:hAnsi="ＭＳ ゴシック"/>
              </w:rPr>
            </w:pPr>
          </w:p>
          <w:p w14:paraId="6F49DE32" w14:textId="21F86D3D" w:rsidR="00DA65C1" w:rsidRDefault="00DA65C1" w:rsidP="00CD113C">
            <w:pPr>
              <w:rPr>
                <w:rFonts w:ascii="ＭＳ ゴシック" w:eastAsia="ＭＳ ゴシック" w:hAnsi="ＭＳ ゴシック"/>
              </w:rPr>
            </w:pPr>
          </w:p>
          <w:p w14:paraId="52837162" w14:textId="77777777" w:rsidR="00DA65C1" w:rsidRDefault="00DA65C1" w:rsidP="00CD113C">
            <w:pPr>
              <w:rPr>
                <w:rFonts w:ascii="ＭＳ ゴシック" w:eastAsia="ＭＳ ゴシック" w:hAnsi="ＭＳ ゴシック"/>
              </w:rPr>
            </w:pPr>
          </w:p>
          <w:p w14:paraId="082E9B96" w14:textId="77777777" w:rsidR="00DA65C1" w:rsidRDefault="00DA65C1" w:rsidP="00CD113C">
            <w:pPr>
              <w:rPr>
                <w:rFonts w:ascii="ＭＳ ゴシック" w:eastAsia="ＭＳ ゴシック" w:hAnsi="ＭＳ ゴシック"/>
              </w:rPr>
            </w:pPr>
          </w:p>
          <w:p w14:paraId="29DC05B3" w14:textId="77777777" w:rsidR="00DA65C1" w:rsidRDefault="00DA65C1" w:rsidP="00CD113C">
            <w:pPr>
              <w:rPr>
                <w:rFonts w:ascii="ＭＳ ゴシック" w:eastAsia="ＭＳ ゴシック" w:hAnsi="ＭＳ ゴシック"/>
              </w:rPr>
            </w:pPr>
          </w:p>
          <w:p w14:paraId="60632F6E" w14:textId="77777777" w:rsidR="00DA65C1" w:rsidRDefault="00DA65C1" w:rsidP="00CD113C">
            <w:pPr>
              <w:rPr>
                <w:rFonts w:ascii="ＭＳ ゴシック" w:eastAsia="ＭＳ ゴシック" w:hAnsi="ＭＳ ゴシック"/>
              </w:rPr>
            </w:pPr>
          </w:p>
          <w:p w14:paraId="162209D1" w14:textId="581F6700" w:rsidR="00DA65C1" w:rsidRPr="00CF5AAB" w:rsidRDefault="00DA65C1" w:rsidP="00CD113C">
            <w:pPr>
              <w:rPr>
                <w:rFonts w:ascii="ＭＳ ゴシック" w:eastAsia="ＭＳ ゴシック" w:hAnsi="ＭＳ ゴシック"/>
              </w:rPr>
            </w:pPr>
          </w:p>
        </w:tc>
      </w:tr>
    </w:tbl>
    <w:p w14:paraId="69891EA0" w14:textId="031AFF81"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lastRenderedPageBreak/>
        <w:t>様式第２－①号、②号－別紙（第４条関係）（農商工連携事業・農商工連携支援事業共通）</w:t>
      </w:r>
    </w:p>
    <w:p w14:paraId="4C68CCEC"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B8A49AE"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33399125"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CF5AAB">
        <w:rPr>
          <w:rFonts w:ascii="ＭＳ ゴシック" w:eastAsia="ＭＳ ゴシック" w:hAnsi="ＭＳ ゴシック" w:hint="eastAsia"/>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428218E0"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14011A73"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3D224BBE" w14:textId="77777777" w:rsidTr="00CD113C">
        <w:trPr>
          <w:trHeight w:val="428"/>
        </w:trPr>
        <w:tc>
          <w:tcPr>
            <w:tcW w:w="811" w:type="pct"/>
            <w:vAlign w:val="center"/>
          </w:tcPr>
          <w:p w14:paraId="096075C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49368D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362A3BF4"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0D4AC16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07EB5EDF"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6BA3568B"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743C01E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06E6A774" w14:textId="77777777" w:rsidTr="00CD113C">
        <w:trPr>
          <w:trHeight w:val="1670"/>
        </w:trPr>
        <w:tc>
          <w:tcPr>
            <w:tcW w:w="811" w:type="pct"/>
            <w:shd w:val="clear" w:color="auto" w:fill="auto"/>
            <w:vAlign w:val="center"/>
          </w:tcPr>
          <w:p w14:paraId="67C09ADA"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3018D70"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D9BDF46"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D1553F"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CC04367" w14:textId="77777777" w:rsidR="00FA4338" w:rsidRPr="00CF5AAB" w:rsidRDefault="00FA4338" w:rsidP="00CD113C">
            <w:pPr>
              <w:rPr>
                <w:rFonts w:ascii="ＭＳ ゴシック" w:eastAsia="ＭＳ ゴシック" w:hAnsi="ＭＳ ゴシック"/>
                <w:sz w:val="21"/>
                <w:szCs w:val="21"/>
              </w:rPr>
            </w:pPr>
          </w:p>
        </w:tc>
      </w:tr>
      <w:tr w:rsidR="00E6268E" w14:paraId="3CA05D85" w14:textId="77777777" w:rsidTr="00CD113C">
        <w:trPr>
          <w:trHeight w:val="1670"/>
        </w:trPr>
        <w:tc>
          <w:tcPr>
            <w:tcW w:w="811" w:type="pct"/>
            <w:shd w:val="clear" w:color="auto" w:fill="auto"/>
            <w:vAlign w:val="center"/>
          </w:tcPr>
          <w:p w14:paraId="59B2C93B"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ADED033"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0E6005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2A87601"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3C3E11F" w14:textId="77777777" w:rsidR="00FA4338" w:rsidRPr="00CF5AAB" w:rsidRDefault="00FA4338" w:rsidP="00CD113C">
            <w:pPr>
              <w:rPr>
                <w:rFonts w:ascii="ＭＳ ゴシック" w:eastAsia="ＭＳ ゴシック" w:hAnsi="ＭＳ ゴシック"/>
                <w:sz w:val="21"/>
                <w:szCs w:val="21"/>
              </w:rPr>
            </w:pPr>
          </w:p>
        </w:tc>
      </w:tr>
      <w:tr w:rsidR="00E6268E" w14:paraId="705D0E94" w14:textId="77777777" w:rsidTr="00CD113C">
        <w:trPr>
          <w:trHeight w:val="1670"/>
        </w:trPr>
        <w:tc>
          <w:tcPr>
            <w:tcW w:w="811" w:type="pct"/>
            <w:shd w:val="clear" w:color="auto" w:fill="auto"/>
            <w:vAlign w:val="center"/>
          </w:tcPr>
          <w:p w14:paraId="6F308983"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4184A65"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2EADC6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7175CB3"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64C18B7" w14:textId="77777777" w:rsidR="00FA4338" w:rsidRPr="00CF5AAB" w:rsidRDefault="00FA4338" w:rsidP="00CD113C">
            <w:pPr>
              <w:rPr>
                <w:rFonts w:ascii="ＭＳ ゴシック" w:eastAsia="ＭＳ ゴシック" w:hAnsi="ＭＳ ゴシック"/>
                <w:sz w:val="21"/>
                <w:szCs w:val="21"/>
              </w:rPr>
            </w:pPr>
          </w:p>
        </w:tc>
      </w:tr>
      <w:tr w:rsidR="00E6268E" w14:paraId="075F1717" w14:textId="77777777" w:rsidTr="00CD113C">
        <w:trPr>
          <w:trHeight w:val="1670"/>
        </w:trPr>
        <w:tc>
          <w:tcPr>
            <w:tcW w:w="811" w:type="pct"/>
            <w:shd w:val="clear" w:color="auto" w:fill="auto"/>
            <w:vAlign w:val="center"/>
          </w:tcPr>
          <w:p w14:paraId="3D052566"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0978879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F71F1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66FE69A"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3DEEA5E5" w14:textId="77777777" w:rsidR="00FA4338" w:rsidRPr="00CF5AAB" w:rsidRDefault="00FA4338" w:rsidP="00CD113C">
            <w:pPr>
              <w:rPr>
                <w:rFonts w:ascii="ＭＳ ゴシック" w:eastAsia="ＭＳ ゴシック" w:hAnsi="ＭＳ ゴシック"/>
                <w:sz w:val="21"/>
                <w:szCs w:val="21"/>
              </w:rPr>
            </w:pPr>
          </w:p>
        </w:tc>
      </w:tr>
      <w:tr w:rsidR="00E6268E" w14:paraId="3C3E8EC4" w14:textId="77777777" w:rsidTr="00CD113C">
        <w:trPr>
          <w:trHeight w:val="1670"/>
        </w:trPr>
        <w:tc>
          <w:tcPr>
            <w:tcW w:w="811" w:type="pct"/>
            <w:shd w:val="clear" w:color="auto" w:fill="auto"/>
            <w:vAlign w:val="center"/>
          </w:tcPr>
          <w:p w14:paraId="6605791D"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7B042A5E"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9DA5A5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8C9E306"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4174853" w14:textId="77777777" w:rsidR="00FA4338" w:rsidRPr="00CF5AAB" w:rsidRDefault="00FA4338" w:rsidP="00CD113C">
            <w:pPr>
              <w:rPr>
                <w:rFonts w:ascii="ＭＳ ゴシック" w:eastAsia="ＭＳ ゴシック" w:hAnsi="ＭＳ ゴシック"/>
                <w:sz w:val="21"/>
                <w:szCs w:val="21"/>
              </w:rPr>
            </w:pPr>
          </w:p>
        </w:tc>
      </w:tr>
      <w:tr w:rsidR="00E6268E" w14:paraId="53070858" w14:textId="77777777" w:rsidTr="00CD113C">
        <w:trPr>
          <w:trHeight w:val="838"/>
        </w:trPr>
        <w:tc>
          <w:tcPr>
            <w:tcW w:w="811" w:type="pct"/>
            <w:shd w:val="clear" w:color="auto" w:fill="auto"/>
            <w:vAlign w:val="center"/>
          </w:tcPr>
          <w:p w14:paraId="46F7BD5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2928493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098C9D5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727BEEF6"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178B389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4FD7EBBD"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297B8E59"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0410BA43"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10C64C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2266DCCF"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0F5C08F4" w14:textId="30790F2C"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②資金調達内訳</w:t>
      </w:r>
    </w:p>
    <w:p w14:paraId="58D02D9D"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16"/>
        <w:gridCol w:w="4245"/>
      </w:tblGrid>
      <w:tr w:rsidR="00E6268E" w14:paraId="4B593892" w14:textId="77777777" w:rsidTr="00F64131">
        <w:trPr>
          <w:trHeight w:val="624"/>
        </w:trPr>
        <w:tc>
          <w:tcPr>
            <w:tcW w:w="974" w:type="pct"/>
            <w:vAlign w:val="center"/>
          </w:tcPr>
          <w:p w14:paraId="4572C9F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24" w:type="pct"/>
            <w:vAlign w:val="center"/>
          </w:tcPr>
          <w:p w14:paraId="5FBB9C3D"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203" w:type="pct"/>
            <w:vAlign w:val="center"/>
          </w:tcPr>
          <w:p w14:paraId="3B65CC3E"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4DDFC73F" w14:textId="77777777" w:rsidTr="00F64131">
        <w:trPr>
          <w:trHeight w:val="624"/>
        </w:trPr>
        <w:tc>
          <w:tcPr>
            <w:tcW w:w="974" w:type="pct"/>
            <w:vAlign w:val="center"/>
          </w:tcPr>
          <w:p w14:paraId="38DC0EE8"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24" w:type="pct"/>
            <w:vAlign w:val="center"/>
          </w:tcPr>
          <w:p w14:paraId="6D34BA4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1ADA9055" w14:textId="77777777" w:rsidR="00FA4338" w:rsidRPr="00CF5AAB" w:rsidRDefault="00FA4338" w:rsidP="00CD113C">
            <w:pPr>
              <w:spacing w:line="334" w:lineRule="exact"/>
              <w:rPr>
                <w:rFonts w:ascii="ＭＳ ゴシック" w:eastAsia="ＭＳ ゴシック" w:hAnsi="ＭＳ ゴシック"/>
              </w:rPr>
            </w:pPr>
          </w:p>
        </w:tc>
      </w:tr>
      <w:tr w:rsidR="00E6268E" w14:paraId="5D125BF0" w14:textId="77777777" w:rsidTr="00F64131">
        <w:trPr>
          <w:trHeight w:val="624"/>
        </w:trPr>
        <w:tc>
          <w:tcPr>
            <w:tcW w:w="974" w:type="pct"/>
            <w:vAlign w:val="center"/>
          </w:tcPr>
          <w:p w14:paraId="1CEBA8D6"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24" w:type="pct"/>
            <w:vAlign w:val="center"/>
          </w:tcPr>
          <w:p w14:paraId="17B8D144"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2840E809" w14:textId="77777777" w:rsidR="00FA4338" w:rsidRPr="00CF5AAB" w:rsidRDefault="00FA4338" w:rsidP="00CD113C">
            <w:pPr>
              <w:spacing w:line="334" w:lineRule="exact"/>
              <w:rPr>
                <w:rFonts w:ascii="ＭＳ ゴシック" w:eastAsia="ＭＳ ゴシック" w:hAnsi="ＭＳ ゴシック"/>
              </w:rPr>
            </w:pPr>
          </w:p>
        </w:tc>
      </w:tr>
      <w:tr w:rsidR="00E6268E" w14:paraId="58151B0E" w14:textId="77777777" w:rsidTr="00F64131">
        <w:trPr>
          <w:trHeight w:val="624"/>
        </w:trPr>
        <w:tc>
          <w:tcPr>
            <w:tcW w:w="974" w:type="pct"/>
            <w:vAlign w:val="center"/>
          </w:tcPr>
          <w:p w14:paraId="245DE8A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824" w:type="pct"/>
            <w:vAlign w:val="center"/>
          </w:tcPr>
          <w:p w14:paraId="41B2CF58"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03C92ECD" w14:textId="77777777" w:rsidR="00FA4338" w:rsidRPr="00CF5AAB" w:rsidRDefault="00FA4338" w:rsidP="00CD113C">
            <w:pPr>
              <w:spacing w:line="334" w:lineRule="exact"/>
              <w:rPr>
                <w:rFonts w:ascii="ＭＳ ゴシック" w:eastAsia="ＭＳ ゴシック" w:hAnsi="ＭＳ ゴシック"/>
              </w:rPr>
            </w:pPr>
          </w:p>
        </w:tc>
      </w:tr>
      <w:tr w:rsidR="00E6268E" w14:paraId="28506524" w14:textId="77777777" w:rsidTr="00F64131">
        <w:trPr>
          <w:trHeight w:val="624"/>
        </w:trPr>
        <w:tc>
          <w:tcPr>
            <w:tcW w:w="974" w:type="pct"/>
            <w:vAlign w:val="center"/>
          </w:tcPr>
          <w:p w14:paraId="3CBBC4D9"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24" w:type="pct"/>
            <w:vAlign w:val="center"/>
          </w:tcPr>
          <w:p w14:paraId="0A7B8DBB"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40F8EAB1" w14:textId="77777777" w:rsidR="00FA4338" w:rsidRPr="00CF5AAB" w:rsidRDefault="00FA4338" w:rsidP="00CD113C">
            <w:pPr>
              <w:spacing w:line="334" w:lineRule="exact"/>
              <w:rPr>
                <w:rFonts w:ascii="ＭＳ ゴシック" w:eastAsia="ＭＳ ゴシック" w:hAnsi="ＭＳ ゴシック"/>
              </w:rPr>
            </w:pPr>
          </w:p>
        </w:tc>
      </w:tr>
      <w:tr w:rsidR="00E6268E" w14:paraId="211290DA" w14:textId="77777777" w:rsidTr="00F64131">
        <w:trPr>
          <w:trHeight w:val="624"/>
        </w:trPr>
        <w:tc>
          <w:tcPr>
            <w:tcW w:w="974" w:type="pct"/>
            <w:tcBorders>
              <w:bottom w:val="single" w:sz="4" w:space="0" w:color="auto"/>
            </w:tcBorders>
            <w:vAlign w:val="center"/>
          </w:tcPr>
          <w:p w14:paraId="2F44CB94" w14:textId="77777777" w:rsidR="00FA4338" w:rsidRPr="00CF5AAB" w:rsidRDefault="00FA4338" w:rsidP="00CD113C">
            <w:pPr>
              <w:spacing w:line="334" w:lineRule="exact"/>
              <w:jc w:val="distribute"/>
              <w:rPr>
                <w:rFonts w:ascii="ＭＳ ゴシック" w:eastAsia="ＭＳ ゴシック" w:hAnsi="ＭＳ ゴシック"/>
              </w:rPr>
            </w:pPr>
          </w:p>
        </w:tc>
        <w:tc>
          <w:tcPr>
            <w:tcW w:w="1824" w:type="pct"/>
            <w:tcBorders>
              <w:bottom w:val="single" w:sz="4" w:space="0" w:color="auto"/>
            </w:tcBorders>
            <w:vAlign w:val="center"/>
          </w:tcPr>
          <w:p w14:paraId="7D42BAC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bottom w:val="single" w:sz="4" w:space="0" w:color="auto"/>
            </w:tcBorders>
            <w:vAlign w:val="center"/>
          </w:tcPr>
          <w:p w14:paraId="0403CE6B" w14:textId="77777777" w:rsidR="00FA4338" w:rsidRPr="00CF5AAB" w:rsidRDefault="00FA4338" w:rsidP="00CD113C">
            <w:pPr>
              <w:spacing w:line="334" w:lineRule="exact"/>
              <w:rPr>
                <w:rFonts w:ascii="ＭＳ ゴシック" w:eastAsia="ＭＳ ゴシック" w:hAnsi="ＭＳ ゴシック"/>
              </w:rPr>
            </w:pPr>
          </w:p>
        </w:tc>
      </w:tr>
      <w:tr w:rsidR="00E6268E" w14:paraId="646EC4FA" w14:textId="77777777" w:rsidTr="00F64131">
        <w:trPr>
          <w:trHeight w:val="624"/>
        </w:trPr>
        <w:tc>
          <w:tcPr>
            <w:tcW w:w="974" w:type="pct"/>
            <w:tcBorders>
              <w:top w:val="single" w:sz="4" w:space="0" w:color="auto"/>
            </w:tcBorders>
            <w:vAlign w:val="center"/>
          </w:tcPr>
          <w:p w14:paraId="604BB497"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24" w:type="pct"/>
            <w:tcBorders>
              <w:top w:val="single" w:sz="4" w:space="0" w:color="auto"/>
            </w:tcBorders>
            <w:vAlign w:val="center"/>
          </w:tcPr>
          <w:p w14:paraId="535BE3F0"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top w:val="single" w:sz="4" w:space="0" w:color="auto"/>
              <w:bottom w:val="single" w:sz="4" w:space="0" w:color="auto"/>
              <w:tr2bl w:val="single" w:sz="4" w:space="0" w:color="auto"/>
            </w:tcBorders>
          </w:tcPr>
          <w:p w14:paraId="07445B4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8879346" w14:textId="77777777" w:rsidR="00FA4338" w:rsidRPr="00CF5AAB" w:rsidRDefault="00FA4338" w:rsidP="00FA4338">
      <w:pPr>
        <w:spacing w:line="334" w:lineRule="exact"/>
        <w:ind w:rightChars="-160" w:right="-384"/>
        <w:rPr>
          <w:rFonts w:ascii="ＭＳ ゴシック" w:eastAsia="ＭＳ ゴシック" w:hAnsi="ＭＳ ゴシック"/>
        </w:rPr>
      </w:pPr>
    </w:p>
    <w:p w14:paraId="54299FD9" w14:textId="77777777" w:rsidR="00FA4338" w:rsidRPr="00CF5AAB" w:rsidRDefault="00FA4338" w:rsidP="00FA4338">
      <w:pPr>
        <w:spacing w:line="334" w:lineRule="exact"/>
        <w:ind w:rightChars="-160" w:right="-384"/>
        <w:rPr>
          <w:rFonts w:ascii="ＭＳ ゴシック" w:eastAsia="ＭＳ ゴシック" w:hAnsi="ＭＳ ゴシック"/>
        </w:rPr>
      </w:pPr>
    </w:p>
    <w:p w14:paraId="5BE6233E" w14:textId="77777777" w:rsidR="00FA4338" w:rsidRPr="00CF5AAB" w:rsidRDefault="00FA4338" w:rsidP="00FA4338">
      <w:pPr>
        <w:spacing w:line="334" w:lineRule="exact"/>
        <w:ind w:rightChars="-160" w:right="-384"/>
        <w:rPr>
          <w:rFonts w:ascii="ＭＳ ゴシック" w:eastAsia="ＭＳ ゴシック" w:hAnsi="ＭＳ ゴシック"/>
        </w:rPr>
      </w:pPr>
    </w:p>
    <w:p w14:paraId="26E2F271"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6B7BA89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0200D839"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7573AAF1"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72"/>
        <w:gridCol w:w="4246"/>
      </w:tblGrid>
      <w:tr w:rsidR="00E6268E" w14:paraId="21F508EB" w14:textId="77777777" w:rsidTr="00F64131">
        <w:trPr>
          <w:trHeight w:val="624"/>
        </w:trPr>
        <w:tc>
          <w:tcPr>
            <w:tcW w:w="968" w:type="pct"/>
            <w:vAlign w:val="center"/>
          </w:tcPr>
          <w:p w14:paraId="7171CE2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42" w:type="pct"/>
            <w:vAlign w:val="center"/>
          </w:tcPr>
          <w:p w14:paraId="35FE5641"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190" w:type="pct"/>
            <w:vAlign w:val="center"/>
          </w:tcPr>
          <w:p w14:paraId="793FDC58"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12666D32" w14:textId="77777777" w:rsidTr="00F64131">
        <w:trPr>
          <w:trHeight w:val="624"/>
        </w:trPr>
        <w:tc>
          <w:tcPr>
            <w:tcW w:w="968" w:type="pct"/>
            <w:vAlign w:val="center"/>
          </w:tcPr>
          <w:p w14:paraId="5063D70B"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42" w:type="pct"/>
            <w:vAlign w:val="center"/>
          </w:tcPr>
          <w:p w14:paraId="213D9944"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532D7821" w14:textId="77777777" w:rsidR="00FA4338" w:rsidRPr="00CF5AAB" w:rsidRDefault="00FA4338" w:rsidP="00F64131">
            <w:pPr>
              <w:spacing w:line="334" w:lineRule="exact"/>
              <w:jc w:val="right"/>
              <w:rPr>
                <w:rFonts w:ascii="ＭＳ ゴシック" w:eastAsia="ＭＳ ゴシック" w:hAnsi="ＭＳ ゴシック"/>
              </w:rPr>
            </w:pPr>
          </w:p>
        </w:tc>
      </w:tr>
      <w:tr w:rsidR="00E6268E" w14:paraId="592503A4" w14:textId="77777777" w:rsidTr="00F64131">
        <w:trPr>
          <w:trHeight w:val="624"/>
        </w:trPr>
        <w:tc>
          <w:tcPr>
            <w:tcW w:w="968" w:type="pct"/>
            <w:vAlign w:val="center"/>
          </w:tcPr>
          <w:p w14:paraId="7E77DD8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42" w:type="pct"/>
            <w:vAlign w:val="center"/>
          </w:tcPr>
          <w:p w14:paraId="577A26A9"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429F83E"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B87274B" w14:textId="77777777" w:rsidTr="00F64131">
        <w:trPr>
          <w:trHeight w:val="624"/>
        </w:trPr>
        <w:tc>
          <w:tcPr>
            <w:tcW w:w="968" w:type="pct"/>
            <w:vAlign w:val="center"/>
          </w:tcPr>
          <w:p w14:paraId="7C098F5A"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42" w:type="pct"/>
            <w:vAlign w:val="center"/>
          </w:tcPr>
          <w:p w14:paraId="15CD7BAA"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70DE7ED"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1E05ADF5" w14:textId="77777777" w:rsidTr="00F64131">
        <w:trPr>
          <w:trHeight w:val="624"/>
        </w:trPr>
        <w:tc>
          <w:tcPr>
            <w:tcW w:w="968" w:type="pct"/>
            <w:tcBorders>
              <w:bottom w:val="single" w:sz="4" w:space="0" w:color="auto"/>
            </w:tcBorders>
            <w:vAlign w:val="center"/>
          </w:tcPr>
          <w:p w14:paraId="4AFB4AED" w14:textId="77777777" w:rsidR="00FA4338" w:rsidRPr="00CF5AAB" w:rsidRDefault="00FA4338" w:rsidP="00CD113C">
            <w:pPr>
              <w:spacing w:line="334" w:lineRule="exact"/>
              <w:jc w:val="distribute"/>
              <w:rPr>
                <w:rFonts w:ascii="ＭＳ ゴシック" w:eastAsia="ＭＳ ゴシック" w:hAnsi="ＭＳ ゴシック"/>
              </w:rPr>
            </w:pPr>
          </w:p>
        </w:tc>
        <w:tc>
          <w:tcPr>
            <w:tcW w:w="1842" w:type="pct"/>
            <w:tcBorders>
              <w:bottom w:val="single" w:sz="4" w:space="0" w:color="auto"/>
            </w:tcBorders>
            <w:vAlign w:val="center"/>
          </w:tcPr>
          <w:p w14:paraId="25764868"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bottom w:val="single" w:sz="4" w:space="0" w:color="auto"/>
            </w:tcBorders>
            <w:vAlign w:val="center"/>
          </w:tcPr>
          <w:p w14:paraId="45C47D3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42B1823" w14:textId="77777777" w:rsidTr="00F64131">
        <w:trPr>
          <w:trHeight w:val="624"/>
        </w:trPr>
        <w:tc>
          <w:tcPr>
            <w:tcW w:w="968" w:type="pct"/>
            <w:tcBorders>
              <w:top w:val="single" w:sz="4" w:space="0" w:color="auto"/>
              <w:bottom w:val="single" w:sz="4" w:space="0" w:color="auto"/>
            </w:tcBorders>
            <w:vAlign w:val="center"/>
          </w:tcPr>
          <w:p w14:paraId="5AEF6233"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42" w:type="pct"/>
            <w:tcBorders>
              <w:top w:val="single" w:sz="4" w:space="0" w:color="auto"/>
              <w:bottom w:val="single" w:sz="4" w:space="0" w:color="auto"/>
            </w:tcBorders>
            <w:vAlign w:val="center"/>
          </w:tcPr>
          <w:p w14:paraId="2C972255"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top w:val="single" w:sz="4" w:space="0" w:color="auto"/>
              <w:bottom w:val="single" w:sz="4" w:space="0" w:color="auto"/>
              <w:tr2bl w:val="single" w:sz="4" w:space="0" w:color="auto"/>
            </w:tcBorders>
            <w:vAlign w:val="center"/>
          </w:tcPr>
          <w:p w14:paraId="3D0CEE9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bl>
    <w:p w14:paraId="7449D067" w14:textId="77777777" w:rsidR="00FA4338" w:rsidRPr="00CF5AAB" w:rsidRDefault="00FA4338" w:rsidP="00FA4338">
      <w:pPr>
        <w:spacing w:line="334" w:lineRule="exact"/>
        <w:ind w:rightChars="-160" w:right="-384"/>
        <w:rPr>
          <w:rFonts w:ascii="ＭＳ ゴシック" w:eastAsia="ＭＳ ゴシック" w:hAnsi="ＭＳ ゴシック"/>
        </w:rPr>
      </w:pPr>
    </w:p>
    <w:p w14:paraId="4ECCE984" w14:textId="77777777" w:rsidR="00FA4338" w:rsidRPr="00CF5AAB" w:rsidRDefault="00FA4338" w:rsidP="00FA4338">
      <w:pPr>
        <w:spacing w:line="334" w:lineRule="exact"/>
        <w:ind w:rightChars="-160" w:right="-384"/>
        <w:rPr>
          <w:rFonts w:ascii="ＭＳ ゴシック" w:eastAsia="ＭＳ ゴシック" w:hAnsi="ＭＳ ゴシック"/>
        </w:rPr>
      </w:pPr>
    </w:p>
    <w:p w14:paraId="26274E96" w14:textId="77777777" w:rsidR="00FA4338" w:rsidRPr="00CF5AAB" w:rsidRDefault="00FA4338" w:rsidP="00FA4338">
      <w:pPr>
        <w:spacing w:line="334" w:lineRule="exact"/>
        <w:ind w:rightChars="-160" w:right="-384"/>
        <w:rPr>
          <w:rFonts w:ascii="ＭＳ ゴシック" w:eastAsia="ＭＳ ゴシック" w:hAnsi="ＭＳ ゴシック"/>
        </w:rPr>
      </w:pPr>
    </w:p>
    <w:p w14:paraId="4CFE9DF8" w14:textId="77777777" w:rsidR="00FA4338" w:rsidRPr="00CF5AAB" w:rsidRDefault="00FA4338" w:rsidP="00FA4338">
      <w:pPr>
        <w:spacing w:line="334" w:lineRule="exact"/>
        <w:ind w:rightChars="-160" w:right="-384"/>
        <w:rPr>
          <w:rFonts w:ascii="ＭＳ ゴシック" w:eastAsia="ＭＳ ゴシック" w:hAnsi="ＭＳ ゴシック"/>
        </w:rPr>
      </w:pPr>
    </w:p>
    <w:p w14:paraId="5EFF05E3"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EB304C">
          <w:footerReference w:type="even" r:id="rId10"/>
          <w:footerReference w:type="default" r:id="rId11"/>
          <w:footerReference w:type="first" r:id="rId12"/>
          <w:pgSz w:w="11906" w:h="16838" w:code="9"/>
          <w:pgMar w:top="851" w:right="1134" w:bottom="567" w:left="1134" w:header="720" w:footer="720" w:gutter="0"/>
          <w:pgNumType w:fmt="numberInDash"/>
          <w:cols w:space="720"/>
          <w:noEndnote/>
          <w:docGrid w:type="lines" w:linePitch="380" w:charSpace="-3486"/>
        </w:sectPr>
      </w:pPr>
      <w:bookmarkStart w:id="3" w:name="OLE_LINK1"/>
    </w:p>
    <w:p w14:paraId="7891CAA6"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0C1845CF" w14:textId="77777777" w:rsidR="00FA4338" w:rsidRPr="00CF5AAB" w:rsidRDefault="00FA4338" w:rsidP="00FA4338">
      <w:pPr>
        <w:autoSpaceDE w:val="0"/>
        <w:autoSpaceDN w:val="0"/>
        <w:rPr>
          <w:rFonts w:ascii="ＭＳ ゴシック" w:eastAsia="ＭＳ ゴシック" w:hAnsi="ＭＳ ゴシック"/>
        </w:rPr>
      </w:pPr>
    </w:p>
    <w:p w14:paraId="1A3AC149" w14:textId="77777777" w:rsidR="00FA4338" w:rsidRPr="00CF5AAB" w:rsidRDefault="0075324A" w:rsidP="00FA4338">
      <w:pPr>
        <w:pStyle w:val="Ver8"/>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年　　月　　日</w:t>
      </w:r>
    </w:p>
    <w:p w14:paraId="5B15D201" w14:textId="77777777" w:rsidR="00FA4338" w:rsidRPr="00CF5AAB" w:rsidRDefault="00FA4338" w:rsidP="00FA4338">
      <w:pPr>
        <w:autoSpaceDE w:val="0"/>
        <w:autoSpaceDN w:val="0"/>
        <w:rPr>
          <w:rFonts w:ascii="ＭＳ ゴシック" w:eastAsia="ＭＳ ゴシック" w:hAnsi="ＭＳ ゴシック"/>
        </w:rPr>
      </w:pPr>
    </w:p>
    <w:p w14:paraId="6F264AF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2B163D45" w14:textId="77777777" w:rsidR="00FA4338" w:rsidRPr="00CF5AAB" w:rsidRDefault="00FA4338" w:rsidP="00FA4338">
      <w:pPr>
        <w:autoSpaceDE w:val="0"/>
        <w:autoSpaceDN w:val="0"/>
        <w:rPr>
          <w:rFonts w:ascii="ＭＳ ゴシック" w:eastAsia="ＭＳ ゴシック" w:hAnsi="ＭＳ ゴシック"/>
        </w:rPr>
      </w:pPr>
    </w:p>
    <w:p w14:paraId="0F39569D"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25BC70A5"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93A38D7" w14:textId="350C6DF3"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0007071B">
        <w:rPr>
          <w:rFonts w:ascii="ＭＳ ゴシック" w:eastAsia="ＭＳ ゴシック" w:hAnsi="ＭＳ ゴシック" w:hint="eastAsia"/>
          <w:strike/>
          <w:color w:val="0070C0"/>
          <w:sz w:val="24"/>
          <w:szCs w:val="24"/>
        </w:rPr>
        <w:t xml:space="preserve">　</w:t>
      </w:r>
    </w:p>
    <w:p w14:paraId="59A37435" w14:textId="77777777" w:rsidR="00FA4338" w:rsidRPr="00CF5AAB" w:rsidRDefault="00FA4338" w:rsidP="00FA4338">
      <w:pPr>
        <w:autoSpaceDE w:val="0"/>
        <w:autoSpaceDN w:val="0"/>
        <w:jc w:val="right"/>
        <w:rPr>
          <w:rFonts w:ascii="ＭＳ ゴシック" w:eastAsia="ＭＳ ゴシック" w:hAnsi="ＭＳ ゴシック"/>
        </w:rPr>
      </w:pPr>
    </w:p>
    <w:p w14:paraId="6EAE08DE"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259710E8" w14:textId="77777777" w:rsidR="00FA4338" w:rsidRPr="00CF5AAB" w:rsidRDefault="00FA4338" w:rsidP="00FA4338">
      <w:pPr>
        <w:autoSpaceDE w:val="0"/>
        <w:autoSpaceDN w:val="0"/>
        <w:rPr>
          <w:rFonts w:ascii="ＭＳ ゴシック" w:eastAsia="ＭＳ ゴシック" w:hAnsi="ＭＳ ゴシック"/>
        </w:rPr>
      </w:pPr>
    </w:p>
    <w:p w14:paraId="2F704942"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　　　　　年度長崎県農商工連携ファンド事業助成金交付申請を行うにあたり、次の事項について誓約します。</w:t>
      </w:r>
    </w:p>
    <w:p w14:paraId="01B72C91"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6B356401" w14:textId="77777777" w:rsidR="00FA4338" w:rsidRPr="00CF5AAB" w:rsidRDefault="00FA4338" w:rsidP="00FA4338">
      <w:pPr>
        <w:autoSpaceDE w:val="0"/>
        <w:autoSpaceDN w:val="0"/>
        <w:rPr>
          <w:rFonts w:ascii="ＭＳ ゴシック" w:eastAsia="ＭＳ ゴシック" w:hAnsi="ＭＳ ゴシック"/>
        </w:rPr>
      </w:pPr>
    </w:p>
    <w:p w14:paraId="7A4A7672"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AEDC8B" w14:textId="77777777" w:rsidR="00FA4338" w:rsidRPr="00CF5AAB" w:rsidRDefault="00FA4338" w:rsidP="00FA4338">
      <w:pPr>
        <w:ind w:left="737"/>
        <w:rPr>
          <w:rFonts w:ascii="ＭＳ ゴシック" w:eastAsia="ＭＳ ゴシック" w:hAnsi="ＭＳ ゴシック"/>
        </w:rPr>
      </w:pPr>
    </w:p>
    <w:p w14:paraId="704F6DFA"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323AF37A"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1A9B5947"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54BCB6FC"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66C4B23E"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22F6E66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4F24DF1"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0EA503CD"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6B8F7CA7"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7AAE00CF"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bookmarkEnd w:id="1"/>
    <w:bookmarkEnd w:id="2"/>
    <w:bookmarkEnd w:id="3"/>
    <w:sectPr w:rsidR="00FA4338"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4A98" w14:textId="77777777" w:rsidR="00DF3C02" w:rsidRDefault="00DF3C02">
      <w:r>
        <w:separator/>
      </w:r>
    </w:p>
  </w:endnote>
  <w:endnote w:type="continuationSeparator" w:id="0">
    <w:p w14:paraId="7EB0D3AF" w14:textId="77777777" w:rsidR="00DF3C02" w:rsidRDefault="00DF3C02">
      <w:r>
        <w:continuationSeparator/>
      </w:r>
    </w:p>
  </w:endnote>
  <w:endnote w:type="continuationNotice" w:id="1">
    <w:p w14:paraId="3C940301" w14:textId="77777777" w:rsidR="00DF3C02" w:rsidRDefault="00DF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085"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98C648" w14:textId="77777777" w:rsidR="007172DF" w:rsidRDefault="00717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503" w14:textId="77777777" w:rsidR="007172DF" w:rsidRPr="00C95818" w:rsidRDefault="007172DF" w:rsidP="0010412B">
    <w:pPr>
      <w:pStyle w:val="a5"/>
      <w:framePr w:wrap="around" w:vAnchor="text" w:hAnchor="margin" w:xAlign="center" w:y="1"/>
      <w:rPr>
        <w:rStyle w:val="a7"/>
        <w:rFonts w:asciiTheme="majorEastAsia" w:eastAsiaTheme="majorEastAsia" w:hAnsiTheme="majorEastAsia"/>
      </w:rPr>
    </w:pPr>
    <w:r w:rsidRPr="00C95818">
      <w:rPr>
        <w:rStyle w:val="a7"/>
        <w:rFonts w:asciiTheme="majorEastAsia" w:eastAsiaTheme="majorEastAsia" w:hAnsiTheme="majorEastAsia"/>
      </w:rPr>
      <w:fldChar w:fldCharType="begin"/>
    </w:r>
    <w:r w:rsidRPr="00C95818">
      <w:rPr>
        <w:rStyle w:val="a7"/>
        <w:rFonts w:asciiTheme="majorEastAsia" w:eastAsiaTheme="majorEastAsia" w:hAnsiTheme="majorEastAsia"/>
      </w:rPr>
      <w:instrText xml:space="preserve">PAGE  </w:instrText>
    </w:r>
    <w:r w:rsidRPr="00C95818">
      <w:rPr>
        <w:rStyle w:val="a7"/>
        <w:rFonts w:asciiTheme="majorEastAsia" w:eastAsiaTheme="majorEastAsia" w:hAnsiTheme="majorEastAsia"/>
      </w:rPr>
      <w:fldChar w:fldCharType="separate"/>
    </w:r>
    <w:r w:rsidRPr="00C95818">
      <w:rPr>
        <w:rStyle w:val="a7"/>
        <w:rFonts w:asciiTheme="majorEastAsia" w:eastAsiaTheme="majorEastAsia" w:hAnsiTheme="majorEastAsia"/>
        <w:noProof/>
      </w:rPr>
      <w:t>- 29 -</w:t>
    </w:r>
    <w:r w:rsidRPr="00C95818">
      <w:rPr>
        <w:rStyle w:val="a7"/>
        <w:rFonts w:asciiTheme="majorEastAsia" w:eastAsiaTheme="majorEastAsia" w:hAnsiTheme="majorEastAsia"/>
      </w:rPr>
      <w:fldChar w:fldCharType="end"/>
    </w:r>
  </w:p>
  <w:p w14:paraId="540C8F50" w14:textId="77777777" w:rsidR="007172DF" w:rsidRDefault="00717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961" w14:textId="77777777" w:rsidR="007172DF" w:rsidRDefault="007172DF" w:rsidP="00FC2CAA">
    <w:pPr>
      <w:pStyle w:val="a5"/>
      <w:jc w:val="center"/>
    </w:pPr>
    <w:r>
      <w:fldChar w:fldCharType="begin"/>
    </w:r>
    <w:r>
      <w:instrText>PAGE   \* MERGEFORMAT</w:instrText>
    </w:r>
    <w:r>
      <w:fldChar w:fldCharType="separate"/>
    </w:r>
    <w:r w:rsidRPr="00054E72">
      <w:rPr>
        <w:noProof/>
        <w:lang w:val="ja-JP"/>
      </w:rPr>
      <w:t>-</w:t>
    </w:r>
    <w:r>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1C8" w14:textId="77777777" w:rsidR="00DF3C02" w:rsidRDefault="00DF3C02">
      <w:r>
        <w:separator/>
      </w:r>
    </w:p>
  </w:footnote>
  <w:footnote w:type="continuationSeparator" w:id="0">
    <w:p w14:paraId="7138F221" w14:textId="77777777" w:rsidR="00DF3C02" w:rsidRDefault="00DF3C02">
      <w:r>
        <w:continuationSeparator/>
      </w:r>
    </w:p>
  </w:footnote>
  <w:footnote w:type="continuationNotice" w:id="1">
    <w:p w14:paraId="163EB412" w14:textId="77777777" w:rsidR="00DF3C02" w:rsidRDefault="00DF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0"/>
    <w:rsid w:val="00000215"/>
    <w:rsid w:val="00003497"/>
    <w:rsid w:val="00004BCF"/>
    <w:rsid w:val="000068FC"/>
    <w:rsid w:val="000074C4"/>
    <w:rsid w:val="00010EE4"/>
    <w:rsid w:val="000131CD"/>
    <w:rsid w:val="00013636"/>
    <w:rsid w:val="000172D8"/>
    <w:rsid w:val="00017B9A"/>
    <w:rsid w:val="00017EEE"/>
    <w:rsid w:val="000215C7"/>
    <w:rsid w:val="0002204B"/>
    <w:rsid w:val="00023502"/>
    <w:rsid w:val="00023EFD"/>
    <w:rsid w:val="00025190"/>
    <w:rsid w:val="00031757"/>
    <w:rsid w:val="00033828"/>
    <w:rsid w:val="00034161"/>
    <w:rsid w:val="00035DE5"/>
    <w:rsid w:val="0003677D"/>
    <w:rsid w:val="00041749"/>
    <w:rsid w:val="0004431E"/>
    <w:rsid w:val="000455DD"/>
    <w:rsid w:val="00045B2F"/>
    <w:rsid w:val="000479F6"/>
    <w:rsid w:val="00050AC4"/>
    <w:rsid w:val="00054E72"/>
    <w:rsid w:val="000552D3"/>
    <w:rsid w:val="00057E86"/>
    <w:rsid w:val="00060C43"/>
    <w:rsid w:val="000623B1"/>
    <w:rsid w:val="0006310C"/>
    <w:rsid w:val="00063FFA"/>
    <w:rsid w:val="00064135"/>
    <w:rsid w:val="00064DF4"/>
    <w:rsid w:val="000678B9"/>
    <w:rsid w:val="0007071B"/>
    <w:rsid w:val="00071156"/>
    <w:rsid w:val="00071FE1"/>
    <w:rsid w:val="00072361"/>
    <w:rsid w:val="00072B76"/>
    <w:rsid w:val="00073416"/>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03E4"/>
    <w:rsid w:val="000D19CB"/>
    <w:rsid w:val="000D3D5A"/>
    <w:rsid w:val="000D6137"/>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6E17"/>
    <w:rsid w:val="000F762B"/>
    <w:rsid w:val="001007CC"/>
    <w:rsid w:val="00101254"/>
    <w:rsid w:val="0010412B"/>
    <w:rsid w:val="001059BC"/>
    <w:rsid w:val="0011009D"/>
    <w:rsid w:val="001119D8"/>
    <w:rsid w:val="00112AC9"/>
    <w:rsid w:val="001140FD"/>
    <w:rsid w:val="00114EE0"/>
    <w:rsid w:val="00115D9C"/>
    <w:rsid w:val="00115FEE"/>
    <w:rsid w:val="00122AA4"/>
    <w:rsid w:val="00123349"/>
    <w:rsid w:val="001253F5"/>
    <w:rsid w:val="00125C13"/>
    <w:rsid w:val="001329D1"/>
    <w:rsid w:val="00132BCC"/>
    <w:rsid w:val="00133621"/>
    <w:rsid w:val="0013642E"/>
    <w:rsid w:val="0013658C"/>
    <w:rsid w:val="001369FC"/>
    <w:rsid w:val="00136DF6"/>
    <w:rsid w:val="00137408"/>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2A40"/>
    <w:rsid w:val="00175939"/>
    <w:rsid w:val="001765FF"/>
    <w:rsid w:val="00176C3F"/>
    <w:rsid w:val="00177563"/>
    <w:rsid w:val="001803C7"/>
    <w:rsid w:val="00180831"/>
    <w:rsid w:val="00180888"/>
    <w:rsid w:val="00183D0D"/>
    <w:rsid w:val="00185055"/>
    <w:rsid w:val="00185163"/>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45C5"/>
    <w:rsid w:val="001C49C0"/>
    <w:rsid w:val="001C6D9C"/>
    <w:rsid w:val="001C7070"/>
    <w:rsid w:val="001C7C33"/>
    <w:rsid w:val="001C7CAE"/>
    <w:rsid w:val="001D02B7"/>
    <w:rsid w:val="001D1D12"/>
    <w:rsid w:val="001D25FF"/>
    <w:rsid w:val="001D4540"/>
    <w:rsid w:val="001D6C22"/>
    <w:rsid w:val="001D6C60"/>
    <w:rsid w:val="001D7F00"/>
    <w:rsid w:val="001E099E"/>
    <w:rsid w:val="001E31AC"/>
    <w:rsid w:val="001E44D1"/>
    <w:rsid w:val="001E56FF"/>
    <w:rsid w:val="001E68D9"/>
    <w:rsid w:val="001E7A1D"/>
    <w:rsid w:val="001F26A0"/>
    <w:rsid w:val="001F389E"/>
    <w:rsid w:val="001F3CAD"/>
    <w:rsid w:val="001F477B"/>
    <w:rsid w:val="001F5974"/>
    <w:rsid w:val="001F6272"/>
    <w:rsid w:val="00202B7E"/>
    <w:rsid w:val="00210115"/>
    <w:rsid w:val="00213970"/>
    <w:rsid w:val="002155C7"/>
    <w:rsid w:val="002209E4"/>
    <w:rsid w:val="00220A33"/>
    <w:rsid w:val="00221AB0"/>
    <w:rsid w:val="00223445"/>
    <w:rsid w:val="00224157"/>
    <w:rsid w:val="00225803"/>
    <w:rsid w:val="002273B8"/>
    <w:rsid w:val="00227B0F"/>
    <w:rsid w:val="002301A9"/>
    <w:rsid w:val="00231531"/>
    <w:rsid w:val="002330BF"/>
    <w:rsid w:val="002343BA"/>
    <w:rsid w:val="00235B93"/>
    <w:rsid w:val="00243283"/>
    <w:rsid w:val="00243EEF"/>
    <w:rsid w:val="0024493E"/>
    <w:rsid w:val="00246D70"/>
    <w:rsid w:val="00247BE8"/>
    <w:rsid w:val="002503B4"/>
    <w:rsid w:val="0025114B"/>
    <w:rsid w:val="002521D6"/>
    <w:rsid w:val="00256C63"/>
    <w:rsid w:val="00256C68"/>
    <w:rsid w:val="0025739A"/>
    <w:rsid w:val="002638CD"/>
    <w:rsid w:val="00263C3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04E"/>
    <w:rsid w:val="002842E9"/>
    <w:rsid w:val="00285356"/>
    <w:rsid w:val="00285561"/>
    <w:rsid w:val="0028568D"/>
    <w:rsid w:val="00287252"/>
    <w:rsid w:val="00287AD5"/>
    <w:rsid w:val="00293716"/>
    <w:rsid w:val="00293E7B"/>
    <w:rsid w:val="00297B28"/>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C8C"/>
    <w:rsid w:val="002C4118"/>
    <w:rsid w:val="002C4452"/>
    <w:rsid w:val="002C6448"/>
    <w:rsid w:val="002D1C40"/>
    <w:rsid w:val="002D3818"/>
    <w:rsid w:val="002D428C"/>
    <w:rsid w:val="002D4BC9"/>
    <w:rsid w:val="002D7100"/>
    <w:rsid w:val="002D7784"/>
    <w:rsid w:val="002D7C8E"/>
    <w:rsid w:val="002E1FB1"/>
    <w:rsid w:val="002E203A"/>
    <w:rsid w:val="002E2578"/>
    <w:rsid w:val="002E293C"/>
    <w:rsid w:val="002E5507"/>
    <w:rsid w:val="002E5C6B"/>
    <w:rsid w:val="002E790D"/>
    <w:rsid w:val="002F0032"/>
    <w:rsid w:val="002F0466"/>
    <w:rsid w:val="002F28FD"/>
    <w:rsid w:val="002F31BB"/>
    <w:rsid w:val="002F681C"/>
    <w:rsid w:val="002F6F44"/>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03D2"/>
    <w:rsid w:val="003419F5"/>
    <w:rsid w:val="00342B7D"/>
    <w:rsid w:val="00342C5D"/>
    <w:rsid w:val="0034316E"/>
    <w:rsid w:val="003441C0"/>
    <w:rsid w:val="00344D97"/>
    <w:rsid w:val="00346ED6"/>
    <w:rsid w:val="00351FA8"/>
    <w:rsid w:val="00352441"/>
    <w:rsid w:val="00355815"/>
    <w:rsid w:val="00356CA0"/>
    <w:rsid w:val="00357997"/>
    <w:rsid w:val="00360856"/>
    <w:rsid w:val="00361066"/>
    <w:rsid w:val="0036128C"/>
    <w:rsid w:val="0036269B"/>
    <w:rsid w:val="003678FD"/>
    <w:rsid w:val="00370737"/>
    <w:rsid w:val="00370F90"/>
    <w:rsid w:val="003714D6"/>
    <w:rsid w:val="00371977"/>
    <w:rsid w:val="003732C9"/>
    <w:rsid w:val="00374C76"/>
    <w:rsid w:val="00375921"/>
    <w:rsid w:val="00380483"/>
    <w:rsid w:val="003805DC"/>
    <w:rsid w:val="00380C41"/>
    <w:rsid w:val="00382BE4"/>
    <w:rsid w:val="00384A8F"/>
    <w:rsid w:val="0038662A"/>
    <w:rsid w:val="00386E26"/>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6F63"/>
    <w:rsid w:val="003C754A"/>
    <w:rsid w:val="003C7B58"/>
    <w:rsid w:val="003D186E"/>
    <w:rsid w:val="003D4A68"/>
    <w:rsid w:val="003D53F8"/>
    <w:rsid w:val="003D6FF2"/>
    <w:rsid w:val="003E228E"/>
    <w:rsid w:val="003E3B8C"/>
    <w:rsid w:val="003E729E"/>
    <w:rsid w:val="003E7735"/>
    <w:rsid w:val="003E7858"/>
    <w:rsid w:val="003F2F4B"/>
    <w:rsid w:val="003F3A3A"/>
    <w:rsid w:val="003F43C8"/>
    <w:rsid w:val="003F4AF6"/>
    <w:rsid w:val="003F4D28"/>
    <w:rsid w:val="003F7785"/>
    <w:rsid w:val="003F7816"/>
    <w:rsid w:val="003F7D03"/>
    <w:rsid w:val="0040451D"/>
    <w:rsid w:val="00405804"/>
    <w:rsid w:val="00407435"/>
    <w:rsid w:val="00412E6B"/>
    <w:rsid w:val="00412F00"/>
    <w:rsid w:val="00413209"/>
    <w:rsid w:val="00414416"/>
    <w:rsid w:val="00414A01"/>
    <w:rsid w:val="0041546C"/>
    <w:rsid w:val="00416BCE"/>
    <w:rsid w:val="00421C8C"/>
    <w:rsid w:val="0042402A"/>
    <w:rsid w:val="00424964"/>
    <w:rsid w:val="00424D55"/>
    <w:rsid w:val="004273DB"/>
    <w:rsid w:val="004277DC"/>
    <w:rsid w:val="0043048E"/>
    <w:rsid w:val="00430A08"/>
    <w:rsid w:val="0043271E"/>
    <w:rsid w:val="004328DD"/>
    <w:rsid w:val="00437391"/>
    <w:rsid w:val="00437B49"/>
    <w:rsid w:val="00437C0F"/>
    <w:rsid w:val="00447F43"/>
    <w:rsid w:val="004510D7"/>
    <w:rsid w:val="00452F5C"/>
    <w:rsid w:val="004548BA"/>
    <w:rsid w:val="0045602F"/>
    <w:rsid w:val="00460AD0"/>
    <w:rsid w:val="00460D73"/>
    <w:rsid w:val="00466C6E"/>
    <w:rsid w:val="0047412D"/>
    <w:rsid w:val="00475C46"/>
    <w:rsid w:val="004770A4"/>
    <w:rsid w:val="00477F50"/>
    <w:rsid w:val="0048155C"/>
    <w:rsid w:val="0048183C"/>
    <w:rsid w:val="00483BF6"/>
    <w:rsid w:val="00484109"/>
    <w:rsid w:val="00487967"/>
    <w:rsid w:val="00487F40"/>
    <w:rsid w:val="00491922"/>
    <w:rsid w:val="00492797"/>
    <w:rsid w:val="004931D8"/>
    <w:rsid w:val="004932FA"/>
    <w:rsid w:val="00493BD7"/>
    <w:rsid w:val="00496227"/>
    <w:rsid w:val="004962B0"/>
    <w:rsid w:val="00496B11"/>
    <w:rsid w:val="004A26A9"/>
    <w:rsid w:val="004A2BB2"/>
    <w:rsid w:val="004A3613"/>
    <w:rsid w:val="004A6172"/>
    <w:rsid w:val="004A7906"/>
    <w:rsid w:val="004B00BF"/>
    <w:rsid w:val="004B09C5"/>
    <w:rsid w:val="004B183D"/>
    <w:rsid w:val="004B2146"/>
    <w:rsid w:val="004B2189"/>
    <w:rsid w:val="004B4125"/>
    <w:rsid w:val="004B5774"/>
    <w:rsid w:val="004B586D"/>
    <w:rsid w:val="004B5E23"/>
    <w:rsid w:val="004B68C4"/>
    <w:rsid w:val="004C1A4F"/>
    <w:rsid w:val="004C7C03"/>
    <w:rsid w:val="004C7C58"/>
    <w:rsid w:val="004D084D"/>
    <w:rsid w:val="004D6393"/>
    <w:rsid w:val="004D7622"/>
    <w:rsid w:val="004D7891"/>
    <w:rsid w:val="004D7FB5"/>
    <w:rsid w:val="004E08E8"/>
    <w:rsid w:val="004E192D"/>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3ED"/>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500CB"/>
    <w:rsid w:val="00550800"/>
    <w:rsid w:val="005515D9"/>
    <w:rsid w:val="005525D5"/>
    <w:rsid w:val="00552F68"/>
    <w:rsid w:val="005539EF"/>
    <w:rsid w:val="00554339"/>
    <w:rsid w:val="00561281"/>
    <w:rsid w:val="00561411"/>
    <w:rsid w:val="005616A2"/>
    <w:rsid w:val="005623F9"/>
    <w:rsid w:val="0056306E"/>
    <w:rsid w:val="00564EEF"/>
    <w:rsid w:val="00565F11"/>
    <w:rsid w:val="00566141"/>
    <w:rsid w:val="00566B0D"/>
    <w:rsid w:val="00567818"/>
    <w:rsid w:val="005705BA"/>
    <w:rsid w:val="00571077"/>
    <w:rsid w:val="005723DD"/>
    <w:rsid w:val="0057273F"/>
    <w:rsid w:val="0057322C"/>
    <w:rsid w:val="00574A61"/>
    <w:rsid w:val="00574EB1"/>
    <w:rsid w:val="0057623D"/>
    <w:rsid w:val="005802B5"/>
    <w:rsid w:val="00582477"/>
    <w:rsid w:val="005843B0"/>
    <w:rsid w:val="00584679"/>
    <w:rsid w:val="005874CA"/>
    <w:rsid w:val="00593A3F"/>
    <w:rsid w:val="005947A1"/>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6871"/>
    <w:rsid w:val="005C70D4"/>
    <w:rsid w:val="005D0F84"/>
    <w:rsid w:val="005D21B5"/>
    <w:rsid w:val="005D2F62"/>
    <w:rsid w:val="005D47F4"/>
    <w:rsid w:val="005E01A2"/>
    <w:rsid w:val="005E5759"/>
    <w:rsid w:val="005F1889"/>
    <w:rsid w:val="005F1DED"/>
    <w:rsid w:val="005F36C4"/>
    <w:rsid w:val="005F39D5"/>
    <w:rsid w:val="005F3F52"/>
    <w:rsid w:val="00601FEE"/>
    <w:rsid w:val="0060237C"/>
    <w:rsid w:val="006043BD"/>
    <w:rsid w:val="00604CC9"/>
    <w:rsid w:val="0060565D"/>
    <w:rsid w:val="006064AB"/>
    <w:rsid w:val="00607577"/>
    <w:rsid w:val="00612462"/>
    <w:rsid w:val="00613AF9"/>
    <w:rsid w:val="006212E1"/>
    <w:rsid w:val="00622282"/>
    <w:rsid w:val="0062783B"/>
    <w:rsid w:val="00627C84"/>
    <w:rsid w:val="00630259"/>
    <w:rsid w:val="006316DD"/>
    <w:rsid w:val="006330D2"/>
    <w:rsid w:val="006335E2"/>
    <w:rsid w:val="00634559"/>
    <w:rsid w:val="0063649E"/>
    <w:rsid w:val="0063741B"/>
    <w:rsid w:val="006405A0"/>
    <w:rsid w:val="0064069E"/>
    <w:rsid w:val="00641D4D"/>
    <w:rsid w:val="006424B0"/>
    <w:rsid w:val="00643111"/>
    <w:rsid w:val="00652061"/>
    <w:rsid w:val="0065221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74E0B"/>
    <w:rsid w:val="00675F20"/>
    <w:rsid w:val="00676564"/>
    <w:rsid w:val="006809A9"/>
    <w:rsid w:val="006829C7"/>
    <w:rsid w:val="00683C4C"/>
    <w:rsid w:val="0068549E"/>
    <w:rsid w:val="0068634A"/>
    <w:rsid w:val="00687651"/>
    <w:rsid w:val="00691494"/>
    <w:rsid w:val="006921D5"/>
    <w:rsid w:val="00693B2B"/>
    <w:rsid w:val="00696E41"/>
    <w:rsid w:val="00697B62"/>
    <w:rsid w:val="006A351A"/>
    <w:rsid w:val="006A4323"/>
    <w:rsid w:val="006A6DE9"/>
    <w:rsid w:val="006B0375"/>
    <w:rsid w:val="006B16D6"/>
    <w:rsid w:val="006B1F28"/>
    <w:rsid w:val="006B4FD9"/>
    <w:rsid w:val="006B6483"/>
    <w:rsid w:val="006C08B2"/>
    <w:rsid w:val="006C271C"/>
    <w:rsid w:val="006C2CD5"/>
    <w:rsid w:val="006C4CB1"/>
    <w:rsid w:val="006C689E"/>
    <w:rsid w:val="006C6FEB"/>
    <w:rsid w:val="006C724B"/>
    <w:rsid w:val="006C7EB5"/>
    <w:rsid w:val="006D0946"/>
    <w:rsid w:val="006D54A1"/>
    <w:rsid w:val="006E1965"/>
    <w:rsid w:val="006E1CDD"/>
    <w:rsid w:val="006E254F"/>
    <w:rsid w:val="006E2720"/>
    <w:rsid w:val="006E2FEA"/>
    <w:rsid w:val="006E507A"/>
    <w:rsid w:val="00700997"/>
    <w:rsid w:val="007014CD"/>
    <w:rsid w:val="00702C56"/>
    <w:rsid w:val="007048DE"/>
    <w:rsid w:val="0070635A"/>
    <w:rsid w:val="007114DB"/>
    <w:rsid w:val="00712F4C"/>
    <w:rsid w:val="00712F9B"/>
    <w:rsid w:val="00713B8F"/>
    <w:rsid w:val="00715DDF"/>
    <w:rsid w:val="0071666A"/>
    <w:rsid w:val="00716F26"/>
    <w:rsid w:val="007172DF"/>
    <w:rsid w:val="00717DC1"/>
    <w:rsid w:val="007212C9"/>
    <w:rsid w:val="00721677"/>
    <w:rsid w:val="007219F9"/>
    <w:rsid w:val="00723214"/>
    <w:rsid w:val="007310E7"/>
    <w:rsid w:val="00732003"/>
    <w:rsid w:val="00732360"/>
    <w:rsid w:val="00734A93"/>
    <w:rsid w:val="00735B4A"/>
    <w:rsid w:val="00736D07"/>
    <w:rsid w:val="00740704"/>
    <w:rsid w:val="00741FFF"/>
    <w:rsid w:val="00743086"/>
    <w:rsid w:val="00746CF7"/>
    <w:rsid w:val="007503DA"/>
    <w:rsid w:val="00750772"/>
    <w:rsid w:val="00750EE5"/>
    <w:rsid w:val="00752384"/>
    <w:rsid w:val="0075324A"/>
    <w:rsid w:val="00754653"/>
    <w:rsid w:val="00754C39"/>
    <w:rsid w:val="00764803"/>
    <w:rsid w:val="00764DC3"/>
    <w:rsid w:val="007652F4"/>
    <w:rsid w:val="00771A9A"/>
    <w:rsid w:val="00773EA1"/>
    <w:rsid w:val="00774969"/>
    <w:rsid w:val="0077625B"/>
    <w:rsid w:val="00782A61"/>
    <w:rsid w:val="00785998"/>
    <w:rsid w:val="00787081"/>
    <w:rsid w:val="00787D88"/>
    <w:rsid w:val="00790020"/>
    <w:rsid w:val="007911D4"/>
    <w:rsid w:val="007934A5"/>
    <w:rsid w:val="007936AD"/>
    <w:rsid w:val="007A12DB"/>
    <w:rsid w:val="007A2DBC"/>
    <w:rsid w:val="007A572B"/>
    <w:rsid w:val="007A5837"/>
    <w:rsid w:val="007A5F8F"/>
    <w:rsid w:val="007A722B"/>
    <w:rsid w:val="007B17F6"/>
    <w:rsid w:val="007B554C"/>
    <w:rsid w:val="007B5DA4"/>
    <w:rsid w:val="007C0AB5"/>
    <w:rsid w:val="007C29B9"/>
    <w:rsid w:val="007C2E95"/>
    <w:rsid w:val="007C5BC2"/>
    <w:rsid w:val="007C6947"/>
    <w:rsid w:val="007C7936"/>
    <w:rsid w:val="007C7D2A"/>
    <w:rsid w:val="007D470F"/>
    <w:rsid w:val="007E1E81"/>
    <w:rsid w:val="007E3042"/>
    <w:rsid w:val="007E3771"/>
    <w:rsid w:val="007E523E"/>
    <w:rsid w:val="007E54FF"/>
    <w:rsid w:val="007E564B"/>
    <w:rsid w:val="007E630D"/>
    <w:rsid w:val="007F04B8"/>
    <w:rsid w:val="007F31AF"/>
    <w:rsid w:val="007F4671"/>
    <w:rsid w:val="007F6299"/>
    <w:rsid w:val="007F644C"/>
    <w:rsid w:val="007F6CEE"/>
    <w:rsid w:val="007F7879"/>
    <w:rsid w:val="0080113C"/>
    <w:rsid w:val="008015D3"/>
    <w:rsid w:val="00801694"/>
    <w:rsid w:val="00802336"/>
    <w:rsid w:val="00803F5A"/>
    <w:rsid w:val="00805416"/>
    <w:rsid w:val="00805DA5"/>
    <w:rsid w:val="00812512"/>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371C"/>
    <w:rsid w:val="008A5131"/>
    <w:rsid w:val="008B2B25"/>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E6232"/>
    <w:rsid w:val="008F0D1A"/>
    <w:rsid w:val="008F1383"/>
    <w:rsid w:val="008F39D5"/>
    <w:rsid w:val="008F5281"/>
    <w:rsid w:val="008F5CCB"/>
    <w:rsid w:val="008F7655"/>
    <w:rsid w:val="0090047A"/>
    <w:rsid w:val="009008CC"/>
    <w:rsid w:val="00900C08"/>
    <w:rsid w:val="0090112A"/>
    <w:rsid w:val="00904860"/>
    <w:rsid w:val="00904C8C"/>
    <w:rsid w:val="00904D4E"/>
    <w:rsid w:val="00904DC3"/>
    <w:rsid w:val="009108AA"/>
    <w:rsid w:val="00912104"/>
    <w:rsid w:val="00912289"/>
    <w:rsid w:val="00914B7D"/>
    <w:rsid w:val="00915426"/>
    <w:rsid w:val="009168BC"/>
    <w:rsid w:val="00921B46"/>
    <w:rsid w:val="009235D1"/>
    <w:rsid w:val="00923B75"/>
    <w:rsid w:val="00923B91"/>
    <w:rsid w:val="00924D45"/>
    <w:rsid w:val="009276BC"/>
    <w:rsid w:val="00931354"/>
    <w:rsid w:val="00931AF3"/>
    <w:rsid w:val="00931D9F"/>
    <w:rsid w:val="00932984"/>
    <w:rsid w:val="00934DC4"/>
    <w:rsid w:val="0093774E"/>
    <w:rsid w:val="009414B6"/>
    <w:rsid w:val="0094295B"/>
    <w:rsid w:val="00943AF2"/>
    <w:rsid w:val="00944E97"/>
    <w:rsid w:val="00945758"/>
    <w:rsid w:val="00951502"/>
    <w:rsid w:val="0095332E"/>
    <w:rsid w:val="009546C4"/>
    <w:rsid w:val="00954D78"/>
    <w:rsid w:val="00954DE6"/>
    <w:rsid w:val="00961D9C"/>
    <w:rsid w:val="009625A5"/>
    <w:rsid w:val="00962B26"/>
    <w:rsid w:val="0096462C"/>
    <w:rsid w:val="00964CD3"/>
    <w:rsid w:val="00964E57"/>
    <w:rsid w:val="00965F3B"/>
    <w:rsid w:val="009672AD"/>
    <w:rsid w:val="009711D9"/>
    <w:rsid w:val="009720CF"/>
    <w:rsid w:val="00972D3C"/>
    <w:rsid w:val="00973257"/>
    <w:rsid w:val="00973825"/>
    <w:rsid w:val="00974148"/>
    <w:rsid w:val="009742CF"/>
    <w:rsid w:val="00977C01"/>
    <w:rsid w:val="0098014E"/>
    <w:rsid w:val="009803F6"/>
    <w:rsid w:val="00980902"/>
    <w:rsid w:val="00981813"/>
    <w:rsid w:val="00983B8C"/>
    <w:rsid w:val="009842B0"/>
    <w:rsid w:val="00986E91"/>
    <w:rsid w:val="00987A01"/>
    <w:rsid w:val="0099076B"/>
    <w:rsid w:val="00993B78"/>
    <w:rsid w:val="00994B35"/>
    <w:rsid w:val="009A120E"/>
    <w:rsid w:val="009A60BC"/>
    <w:rsid w:val="009B0CEA"/>
    <w:rsid w:val="009B1528"/>
    <w:rsid w:val="009B1E77"/>
    <w:rsid w:val="009B3616"/>
    <w:rsid w:val="009B3DEB"/>
    <w:rsid w:val="009B3F55"/>
    <w:rsid w:val="009B5844"/>
    <w:rsid w:val="009B7FC1"/>
    <w:rsid w:val="009C2686"/>
    <w:rsid w:val="009C284C"/>
    <w:rsid w:val="009C329B"/>
    <w:rsid w:val="009C424B"/>
    <w:rsid w:val="009C45FF"/>
    <w:rsid w:val="009C4BC8"/>
    <w:rsid w:val="009C55F2"/>
    <w:rsid w:val="009C618D"/>
    <w:rsid w:val="009C656C"/>
    <w:rsid w:val="009C7403"/>
    <w:rsid w:val="009C7471"/>
    <w:rsid w:val="009D0827"/>
    <w:rsid w:val="009D1A09"/>
    <w:rsid w:val="009D1EDB"/>
    <w:rsid w:val="009D2F22"/>
    <w:rsid w:val="009D38A1"/>
    <w:rsid w:val="009D7B27"/>
    <w:rsid w:val="009E2214"/>
    <w:rsid w:val="009E26A3"/>
    <w:rsid w:val="009E3009"/>
    <w:rsid w:val="009E34D5"/>
    <w:rsid w:val="009E516C"/>
    <w:rsid w:val="009E568F"/>
    <w:rsid w:val="009E5DBE"/>
    <w:rsid w:val="009E664D"/>
    <w:rsid w:val="009F2012"/>
    <w:rsid w:val="009F3D8B"/>
    <w:rsid w:val="009F47FA"/>
    <w:rsid w:val="009F5041"/>
    <w:rsid w:val="009F5055"/>
    <w:rsid w:val="009F68F2"/>
    <w:rsid w:val="009F7CC2"/>
    <w:rsid w:val="009F7CCE"/>
    <w:rsid w:val="00A00EC2"/>
    <w:rsid w:val="00A0288D"/>
    <w:rsid w:val="00A044AD"/>
    <w:rsid w:val="00A067E3"/>
    <w:rsid w:val="00A10627"/>
    <w:rsid w:val="00A11736"/>
    <w:rsid w:val="00A11A07"/>
    <w:rsid w:val="00A15155"/>
    <w:rsid w:val="00A15506"/>
    <w:rsid w:val="00A1605B"/>
    <w:rsid w:val="00A20878"/>
    <w:rsid w:val="00A2139B"/>
    <w:rsid w:val="00A216B7"/>
    <w:rsid w:val="00A24293"/>
    <w:rsid w:val="00A24C08"/>
    <w:rsid w:val="00A31822"/>
    <w:rsid w:val="00A32574"/>
    <w:rsid w:val="00A343CE"/>
    <w:rsid w:val="00A36237"/>
    <w:rsid w:val="00A40CCE"/>
    <w:rsid w:val="00A4235E"/>
    <w:rsid w:val="00A439EF"/>
    <w:rsid w:val="00A43B21"/>
    <w:rsid w:val="00A46524"/>
    <w:rsid w:val="00A510B9"/>
    <w:rsid w:val="00A5155E"/>
    <w:rsid w:val="00A613CB"/>
    <w:rsid w:val="00A6183E"/>
    <w:rsid w:val="00A6529A"/>
    <w:rsid w:val="00A66264"/>
    <w:rsid w:val="00A66632"/>
    <w:rsid w:val="00A67727"/>
    <w:rsid w:val="00A6783E"/>
    <w:rsid w:val="00A708E1"/>
    <w:rsid w:val="00A7359E"/>
    <w:rsid w:val="00A73E27"/>
    <w:rsid w:val="00A800FB"/>
    <w:rsid w:val="00A83C80"/>
    <w:rsid w:val="00A861EB"/>
    <w:rsid w:val="00A86279"/>
    <w:rsid w:val="00A87B60"/>
    <w:rsid w:val="00A90FE0"/>
    <w:rsid w:val="00A920A9"/>
    <w:rsid w:val="00A93A4C"/>
    <w:rsid w:val="00A93EBB"/>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167E"/>
    <w:rsid w:val="00AC4EF2"/>
    <w:rsid w:val="00AC6A33"/>
    <w:rsid w:val="00AC6D74"/>
    <w:rsid w:val="00AC6FC1"/>
    <w:rsid w:val="00AC74DB"/>
    <w:rsid w:val="00AD00FB"/>
    <w:rsid w:val="00AD064E"/>
    <w:rsid w:val="00AD1872"/>
    <w:rsid w:val="00AD2DE5"/>
    <w:rsid w:val="00AD53F1"/>
    <w:rsid w:val="00AD64C5"/>
    <w:rsid w:val="00AE068B"/>
    <w:rsid w:val="00AE37C1"/>
    <w:rsid w:val="00AE678A"/>
    <w:rsid w:val="00AF27A3"/>
    <w:rsid w:val="00AF2F78"/>
    <w:rsid w:val="00AF4CEB"/>
    <w:rsid w:val="00AF640C"/>
    <w:rsid w:val="00AF78F2"/>
    <w:rsid w:val="00B00760"/>
    <w:rsid w:val="00B04857"/>
    <w:rsid w:val="00B05016"/>
    <w:rsid w:val="00B070C5"/>
    <w:rsid w:val="00B07F7E"/>
    <w:rsid w:val="00B1007B"/>
    <w:rsid w:val="00B1053F"/>
    <w:rsid w:val="00B10D64"/>
    <w:rsid w:val="00B12147"/>
    <w:rsid w:val="00B128F3"/>
    <w:rsid w:val="00B13179"/>
    <w:rsid w:val="00B15BCB"/>
    <w:rsid w:val="00B17A25"/>
    <w:rsid w:val="00B20ABC"/>
    <w:rsid w:val="00B21654"/>
    <w:rsid w:val="00B2174E"/>
    <w:rsid w:val="00B22261"/>
    <w:rsid w:val="00B241C0"/>
    <w:rsid w:val="00B261EB"/>
    <w:rsid w:val="00B31737"/>
    <w:rsid w:val="00B3385C"/>
    <w:rsid w:val="00B33C88"/>
    <w:rsid w:val="00B346C3"/>
    <w:rsid w:val="00B349C4"/>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57C00"/>
    <w:rsid w:val="00B65680"/>
    <w:rsid w:val="00B708D3"/>
    <w:rsid w:val="00B70E41"/>
    <w:rsid w:val="00B737CD"/>
    <w:rsid w:val="00B761AA"/>
    <w:rsid w:val="00B81112"/>
    <w:rsid w:val="00B81253"/>
    <w:rsid w:val="00B83A76"/>
    <w:rsid w:val="00B854E8"/>
    <w:rsid w:val="00B86225"/>
    <w:rsid w:val="00B908B2"/>
    <w:rsid w:val="00B9168D"/>
    <w:rsid w:val="00B91F71"/>
    <w:rsid w:val="00B932BE"/>
    <w:rsid w:val="00BA2881"/>
    <w:rsid w:val="00BA2D85"/>
    <w:rsid w:val="00BA3061"/>
    <w:rsid w:val="00BA44DC"/>
    <w:rsid w:val="00BA486F"/>
    <w:rsid w:val="00BA50F3"/>
    <w:rsid w:val="00BA59CF"/>
    <w:rsid w:val="00BA6071"/>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0CA5"/>
    <w:rsid w:val="00BD1A53"/>
    <w:rsid w:val="00BD235E"/>
    <w:rsid w:val="00BD255A"/>
    <w:rsid w:val="00BD2F94"/>
    <w:rsid w:val="00BD368E"/>
    <w:rsid w:val="00BD5F25"/>
    <w:rsid w:val="00BE2653"/>
    <w:rsid w:val="00BE3C79"/>
    <w:rsid w:val="00BE465F"/>
    <w:rsid w:val="00BE5AF9"/>
    <w:rsid w:val="00BF1559"/>
    <w:rsid w:val="00BF2C3D"/>
    <w:rsid w:val="00BF3DBF"/>
    <w:rsid w:val="00BF44A5"/>
    <w:rsid w:val="00C02181"/>
    <w:rsid w:val="00C03287"/>
    <w:rsid w:val="00C04416"/>
    <w:rsid w:val="00C06BEE"/>
    <w:rsid w:val="00C077AD"/>
    <w:rsid w:val="00C131A1"/>
    <w:rsid w:val="00C13A00"/>
    <w:rsid w:val="00C14E60"/>
    <w:rsid w:val="00C15D62"/>
    <w:rsid w:val="00C15F38"/>
    <w:rsid w:val="00C23DC5"/>
    <w:rsid w:val="00C24305"/>
    <w:rsid w:val="00C262E4"/>
    <w:rsid w:val="00C269CF"/>
    <w:rsid w:val="00C26EFB"/>
    <w:rsid w:val="00C318D4"/>
    <w:rsid w:val="00C33786"/>
    <w:rsid w:val="00C34219"/>
    <w:rsid w:val="00C349CC"/>
    <w:rsid w:val="00C35F2C"/>
    <w:rsid w:val="00C368E3"/>
    <w:rsid w:val="00C37B72"/>
    <w:rsid w:val="00C45139"/>
    <w:rsid w:val="00C46688"/>
    <w:rsid w:val="00C4719D"/>
    <w:rsid w:val="00C47A42"/>
    <w:rsid w:val="00C508B8"/>
    <w:rsid w:val="00C517DF"/>
    <w:rsid w:val="00C53F6B"/>
    <w:rsid w:val="00C54DFD"/>
    <w:rsid w:val="00C55B5F"/>
    <w:rsid w:val="00C5721A"/>
    <w:rsid w:val="00C60E71"/>
    <w:rsid w:val="00C645B8"/>
    <w:rsid w:val="00C64758"/>
    <w:rsid w:val="00C65044"/>
    <w:rsid w:val="00C65106"/>
    <w:rsid w:val="00C67EB0"/>
    <w:rsid w:val="00C727A0"/>
    <w:rsid w:val="00C7509F"/>
    <w:rsid w:val="00C76AD7"/>
    <w:rsid w:val="00C77507"/>
    <w:rsid w:val="00C80B73"/>
    <w:rsid w:val="00C828A0"/>
    <w:rsid w:val="00C82FDD"/>
    <w:rsid w:val="00C837B5"/>
    <w:rsid w:val="00C84E51"/>
    <w:rsid w:val="00C86332"/>
    <w:rsid w:val="00C9099B"/>
    <w:rsid w:val="00C90EBF"/>
    <w:rsid w:val="00C9152A"/>
    <w:rsid w:val="00C9237A"/>
    <w:rsid w:val="00C93DA9"/>
    <w:rsid w:val="00C95818"/>
    <w:rsid w:val="00C96DBB"/>
    <w:rsid w:val="00C97BE4"/>
    <w:rsid w:val="00CA1C56"/>
    <w:rsid w:val="00CA4B67"/>
    <w:rsid w:val="00CA4BF1"/>
    <w:rsid w:val="00CA6C4E"/>
    <w:rsid w:val="00CB3432"/>
    <w:rsid w:val="00CB3A33"/>
    <w:rsid w:val="00CB3B6D"/>
    <w:rsid w:val="00CB537C"/>
    <w:rsid w:val="00CB65B0"/>
    <w:rsid w:val="00CB6F21"/>
    <w:rsid w:val="00CC079F"/>
    <w:rsid w:val="00CC290E"/>
    <w:rsid w:val="00CC46CA"/>
    <w:rsid w:val="00CC4935"/>
    <w:rsid w:val="00CC6994"/>
    <w:rsid w:val="00CC7BCD"/>
    <w:rsid w:val="00CC7F2A"/>
    <w:rsid w:val="00CD113C"/>
    <w:rsid w:val="00CD222C"/>
    <w:rsid w:val="00CD2947"/>
    <w:rsid w:val="00CD468C"/>
    <w:rsid w:val="00CD4963"/>
    <w:rsid w:val="00CD7D27"/>
    <w:rsid w:val="00CD7E39"/>
    <w:rsid w:val="00CE0D45"/>
    <w:rsid w:val="00CE24DC"/>
    <w:rsid w:val="00CE5AB3"/>
    <w:rsid w:val="00CE63E9"/>
    <w:rsid w:val="00CE66CA"/>
    <w:rsid w:val="00CE7A55"/>
    <w:rsid w:val="00CF5AAB"/>
    <w:rsid w:val="00CF5B66"/>
    <w:rsid w:val="00CF757D"/>
    <w:rsid w:val="00CF77B5"/>
    <w:rsid w:val="00D02525"/>
    <w:rsid w:val="00D06385"/>
    <w:rsid w:val="00D06DA2"/>
    <w:rsid w:val="00D12C9F"/>
    <w:rsid w:val="00D1306C"/>
    <w:rsid w:val="00D15F72"/>
    <w:rsid w:val="00D16C15"/>
    <w:rsid w:val="00D17836"/>
    <w:rsid w:val="00D20106"/>
    <w:rsid w:val="00D246FA"/>
    <w:rsid w:val="00D251B0"/>
    <w:rsid w:val="00D26BED"/>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47F"/>
    <w:rsid w:val="00D470AD"/>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4425"/>
    <w:rsid w:val="00D86768"/>
    <w:rsid w:val="00D8699F"/>
    <w:rsid w:val="00D9068F"/>
    <w:rsid w:val="00D9187A"/>
    <w:rsid w:val="00D91939"/>
    <w:rsid w:val="00D9344C"/>
    <w:rsid w:val="00D93DC7"/>
    <w:rsid w:val="00D94EE9"/>
    <w:rsid w:val="00D956E0"/>
    <w:rsid w:val="00D95DE5"/>
    <w:rsid w:val="00D965EE"/>
    <w:rsid w:val="00D96CE2"/>
    <w:rsid w:val="00DA0983"/>
    <w:rsid w:val="00DA1556"/>
    <w:rsid w:val="00DA2E2C"/>
    <w:rsid w:val="00DA3105"/>
    <w:rsid w:val="00DA335C"/>
    <w:rsid w:val="00DA3582"/>
    <w:rsid w:val="00DA5350"/>
    <w:rsid w:val="00DA5683"/>
    <w:rsid w:val="00DA641F"/>
    <w:rsid w:val="00DA65C1"/>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4892"/>
    <w:rsid w:val="00DD48F9"/>
    <w:rsid w:val="00DD4A27"/>
    <w:rsid w:val="00DD558A"/>
    <w:rsid w:val="00DD631C"/>
    <w:rsid w:val="00DD6BFE"/>
    <w:rsid w:val="00DD6E14"/>
    <w:rsid w:val="00DD7FED"/>
    <w:rsid w:val="00DE04A6"/>
    <w:rsid w:val="00DE05A4"/>
    <w:rsid w:val="00DE0FB7"/>
    <w:rsid w:val="00DE28DD"/>
    <w:rsid w:val="00DE2B48"/>
    <w:rsid w:val="00DE388C"/>
    <w:rsid w:val="00DE4211"/>
    <w:rsid w:val="00DE54F4"/>
    <w:rsid w:val="00DE5F88"/>
    <w:rsid w:val="00DF0DF4"/>
    <w:rsid w:val="00DF12F6"/>
    <w:rsid w:val="00DF2679"/>
    <w:rsid w:val="00DF2AF9"/>
    <w:rsid w:val="00DF36E0"/>
    <w:rsid w:val="00DF3C02"/>
    <w:rsid w:val="00DF4737"/>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4BA5"/>
    <w:rsid w:val="00E15767"/>
    <w:rsid w:val="00E200E6"/>
    <w:rsid w:val="00E218CC"/>
    <w:rsid w:val="00E22165"/>
    <w:rsid w:val="00E22938"/>
    <w:rsid w:val="00E23011"/>
    <w:rsid w:val="00E24945"/>
    <w:rsid w:val="00E2561E"/>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04C"/>
    <w:rsid w:val="00EB31DA"/>
    <w:rsid w:val="00EB498E"/>
    <w:rsid w:val="00EB5D3D"/>
    <w:rsid w:val="00EC0737"/>
    <w:rsid w:val="00EC1770"/>
    <w:rsid w:val="00EC1950"/>
    <w:rsid w:val="00EC1B7B"/>
    <w:rsid w:val="00EC4283"/>
    <w:rsid w:val="00EC4556"/>
    <w:rsid w:val="00ED4797"/>
    <w:rsid w:val="00ED58D7"/>
    <w:rsid w:val="00ED64C4"/>
    <w:rsid w:val="00ED6D93"/>
    <w:rsid w:val="00EE209C"/>
    <w:rsid w:val="00EE39D1"/>
    <w:rsid w:val="00EE503E"/>
    <w:rsid w:val="00EE50EF"/>
    <w:rsid w:val="00EE59D8"/>
    <w:rsid w:val="00EE70A6"/>
    <w:rsid w:val="00EF0472"/>
    <w:rsid w:val="00EF0E14"/>
    <w:rsid w:val="00EF114D"/>
    <w:rsid w:val="00EF34D7"/>
    <w:rsid w:val="00EF3F77"/>
    <w:rsid w:val="00EF45A2"/>
    <w:rsid w:val="00EF562F"/>
    <w:rsid w:val="00EF7E55"/>
    <w:rsid w:val="00F00755"/>
    <w:rsid w:val="00F00811"/>
    <w:rsid w:val="00F01022"/>
    <w:rsid w:val="00F020EA"/>
    <w:rsid w:val="00F04664"/>
    <w:rsid w:val="00F05E6D"/>
    <w:rsid w:val="00F068B5"/>
    <w:rsid w:val="00F07306"/>
    <w:rsid w:val="00F073AC"/>
    <w:rsid w:val="00F10FC0"/>
    <w:rsid w:val="00F1213F"/>
    <w:rsid w:val="00F12195"/>
    <w:rsid w:val="00F13177"/>
    <w:rsid w:val="00F17D74"/>
    <w:rsid w:val="00F17EBB"/>
    <w:rsid w:val="00F21477"/>
    <w:rsid w:val="00F22E8E"/>
    <w:rsid w:val="00F232DD"/>
    <w:rsid w:val="00F24D58"/>
    <w:rsid w:val="00F2628E"/>
    <w:rsid w:val="00F3011B"/>
    <w:rsid w:val="00F3119C"/>
    <w:rsid w:val="00F320CF"/>
    <w:rsid w:val="00F35D2D"/>
    <w:rsid w:val="00F37937"/>
    <w:rsid w:val="00F40DCB"/>
    <w:rsid w:val="00F43845"/>
    <w:rsid w:val="00F55D40"/>
    <w:rsid w:val="00F56A67"/>
    <w:rsid w:val="00F578DF"/>
    <w:rsid w:val="00F6195F"/>
    <w:rsid w:val="00F63384"/>
    <w:rsid w:val="00F64131"/>
    <w:rsid w:val="00F64B85"/>
    <w:rsid w:val="00F655FD"/>
    <w:rsid w:val="00F66917"/>
    <w:rsid w:val="00F70F68"/>
    <w:rsid w:val="00F7158A"/>
    <w:rsid w:val="00F72417"/>
    <w:rsid w:val="00F74112"/>
    <w:rsid w:val="00F745A6"/>
    <w:rsid w:val="00F745E1"/>
    <w:rsid w:val="00F76A80"/>
    <w:rsid w:val="00F77D98"/>
    <w:rsid w:val="00F8530F"/>
    <w:rsid w:val="00F86ADA"/>
    <w:rsid w:val="00F90D40"/>
    <w:rsid w:val="00F92690"/>
    <w:rsid w:val="00F9286E"/>
    <w:rsid w:val="00F93E3B"/>
    <w:rsid w:val="00F94D36"/>
    <w:rsid w:val="00FA2EFD"/>
    <w:rsid w:val="00FA4338"/>
    <w:rsid w:val="00FA5413"/>
    <w:rsid w:val="00FA5485"/>
    <w:rsid w:val="00FA67FF"/>
    <w:rsid w:val="00FB01F8"/>
    <w:rsid w:val="00FB0633"/>
    <w:rsid w:val="00FB2B18"/>
    <w:rsid w:val="00FB3DD8"/>
    <w:rsid w:val="00FB3EBB"/>
    <w:rsid w:val="00FB4F5A"/>
    <w:rsid w:val="00FC14BF"/>
    <w:rsid w:val="00FC1DBE"/>
    <w:rsid w:val="00FC2CAA"/>
    <w:rsid w:val="00FC435C"/>
    <w:rsid w:val="00FC7EC4"/>
    <w:rsid w:val="00FD18FA"/>
    <w:rsid w:val="00FD40F4"/>
    <w:rsid w:val="00FD5B02"/>
    <w:rsid w:val="00FD6433"/>
    <w:rsid w:val="00FD6DEC"/>
    <w:rsid w:val="00FD7920"/>
    <w:rsid w:val="00FE0580"/>
    <w:rsid w:val="00FE099F"/>
    <w:rsid w:val="00FE1DB4"/>
    <w:rsid w:val="00FE2149"/>
    <w:rsid w:val="00FE3ED8"/>
    <w:rsid w:val="00FE4291"/>
    <w:rsid w:val="00FF04B8"/>
    <w:rsid w:val="00FF0FE5"/>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0E31DA"/>
  <w15:docId w15:val="{9DAF3983-4DA6-43FA-890A-32C12DD7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1E50BE8ECA8E4E9CD6C85967ECB086" ma:contentTypeVersion="10" ma:contentTypeDescription="新しいドキュメントを作成します。" ma:contentTypeScope="" ma:versionID="de353a67ac3cce4aa44ac7aba34a891b">
  <xsd:schema xmlns:xsd="http://www.w3.org/2001/XMLSchema" xmlns:xs="http://www.w3.org/2001/XMLSchema" xmlns:p="http://schemas.microsoft.com/office/2006/metadata/properties" xmlns:ns2="1fd963c4-1ae0-47de-ad98-843ceec76f0f" xmlns:ns3="13e27d52-6e6e-42bb-9cc5-be454a624b91" targetNamespace="http://schemas.microsoft.com/office/2006/metadata/properties" ma:root="true" ma:fieldsID="2f49059ef5bdf90280b5f578035e58d5" ns2:_="" ns3:_="">
    <xsd:import namespace="1fd963c4-1ae0-47de-ad98-843ceec76f0f"/>
    <xsd:import namespace="13e27d52-6e6e-42bb-9cc5-be454a624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963c4-1ae0-47de-ad98-843ceec7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27d52-6e6e-42bb-9cc5-be454a624b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5eaba2-b5bf-47b6-9f91-01f91d6c9e1d}" ma:internalName="TaxCatchAll" ma:showField="CatchAllData" ma:web="13e27d52-6e6e-42bb-9cc5-be454a624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customXml/itemProps2.xml><?xml version="1.0" encoding="utf-8"?>
<ds:datastoreItem xmlns:ds="http://schemas.openxmlformats.org/officeDocument/2006/customXml" ds:itemID="{5B8CBAF5-DF6E-46EB-9382-3E313B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963c4-1ae0-47de-ad98-843ceec76f0f"/>
    <ds:schemaRef ds:uri="13e27d52-6e6e-42bb-9cc5-be454a624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66DA-ECA2-4379-AC18-182279277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将</dc:creator>
  <cp:keywords/>
  <dc:description/>
  <cp:lastModifiedBy>user</cp:lastModifiedBy>
  <cp:revision>4</cp:revision>
  <cp:lastPrinted>2022-12-27T08:09:00Z</cp:lastPrinted>
  <dcterms:created xsi:type="dcterms:W3CDTF">2023-01-16T07:57:00Z</dcterms:created>
  <dcterms:modified xsi:type="dcterms:W3CDTF">2023-01-23T00:54:00Z</dcterms:modified>
</cp:coreProperties>
</file>